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573E77" w14:textId="4CDE3E45" w:rsidR="002634DB" w:rsidRDefault="003375FA" w:rsidP="003375FA">
      <w:pPr>
        <w:pStyle w:val="Bezodstpw"/>
        <w:jc w:val="right"/>
      </w:pPr>
      <w:r>
        <w:t>Załącznik nr 1 do SWZ</w:t>
      </w:r>
    </w:p>
    <w:p w14:paraId="74DF43BD" w14:textId="77777777" w:rsidR="00AB0FD3" w:rsidRDefault="00AB0FD3" w:rsidP="002634DB">
      <w:pPr>
        <w:pStyle w:val="Bezodstpw"/>
      </w:pPr>
    </w:p>
    <w:p w14:paraId="4431DB90" w14:textId="4FBA09FD" w:rsidR="00893AB1" w:rsidRPr="002634DB" w:rsidRDefault="00893AB1" w:rsidP="00893AB1">
      <w:pPr>
        <w:jc w:val="center"/>
        <w:rPr>
          <w:b/>
          <w:bCs/>
          <w:smallCaps/>
          <w:sz w:val="28"/>
          <w:szCs w:val="28"/>
        </w:rPr>
      </w:pPr>
      <w:r w:rsidRPr="002634DB">
        <w:rPr>
          <w:b/>
          <w:bCs/>
          <w:smallCaps/>
          <w:sz w:val="28"/>
          <w:szCs w:val="28"/>
        </w:rPr>
        <w:t>Szczegółowy opis przedmiotu zamówienia</w:t>
      </w:r>
    </w:p>
    <w:p w14:paraId="2EECC9BB" w14:textId="77777777" w:rsidR="00BD4EC5" w:rsidRDefault="00BD4EC5" w:rsidP="00BD4EC5">
      <w:pPr>
        <w:pStyle w:val="Bezodstpw"/>
      </w:pPr>
    </w:p>
    <w:p w14:paraId="4D03E1A0" w14:textId="77777777" w:rsidR="00BD4EC5" w:rsidRPr="00790883" w:rsidRDefault="00BD4EC5" w:rsidP="00BD4EC5">
      <w:pPr>
        <w:pStyle w:val="Bezodstpw"/>
      </w:pPr>
    </w:p>
    <w:p w14:paraId="6AC6ED23" w14:textId="7CD6597D" w:rsidR="00F92770" w:rsidRPr="002634DB" w:rsidRDefault="00790883" w:rsidP="00790883">
      <w:pPr>
        <w:pStyle w:val="Bezodstpw"/>
        <w:jc w:val="center"/>
        <w:rPr>
          <w:b/>
          <w:sz w:val="23"/>
          <w:szCs w:val="23"/>
        </w:rPr>
      </w:pPr>
      <w:r w:rsidRPr="002634DB">
        <w:rPr>
          <w:b/>
          <w:sz w:val="23"/>
          <w:szCs w:val="23"/>
        </w:rPr>
        <w:t>„</w:t>
      </w:r>
      <w:r w:rsidR="00AB0FD3">
        <w:rPr>
          <w:b/>
          <w:sz w:val="23"/>
          <w:szCs w:val="23"/>
        </w:rPr>
        <w:t xml:space="preserve">opracowanie </w:t>
      </w:r>
      <w:r w:rsidR="00AD4EB9">
        <w:rPr>
          <w:b/>
          <w:sz w:val="23"/>
          <w:szCs w:val="23"/>
        </w:rPr>
        <w:t>założeń kampanii</w:t>
      </w:r>
      <w:r w:rsidR="00AB0FD3">
        <w:rPr>
          <w:b/>
          <w:sz w:val="23"/>
          <w:szCs w:val="23"/>
        </w:rPr>
        <w:t xml:space="preserve"> promocyjnej województwa podlaskiego </w:t>
      </w:r>
      <w:r w:rsidR="00AD4EB9">
        <w:rPr>
          <w:b/>
          <w:sz w:val="23"/>
          <w:szCs w:val="23"/>
        </w:rPr>
        <w:br/>
      </w:r>
      <w:r w:rsidR="00AB0FD3">
        <w:rPr>
          <w:b/>
          <w:sz w:val="23"/>
          <w:szCs w:val="23"/>
        </w:rPr>
        <w:t>na rynkach zagranicznych”</w:t>
      </w:r>
    </w:p>
    <w:p w14:paraId="6D106A5A" w14:textId="0E05591A" w:rsidR="00F92770" w:rsidRDefault="00F92770" w:rsidP="00EC172D">
      <w:pPr>
        <w:pStyle w:val="Bezodstpw"/>
      </w:pPr>
    </w:p>
    <w:p w14:paraId="00BED58D" w14:textId="77777777" w:rsidR="002634DB" w:rsidRDefault="002634DB" w:rsidP="00EC172D">
      <w:pPr>
        <w:pStyle w:val="Bezodstpw"/>
      </w:pPr>
    </w:p>
    <w:p w14:paraId="7CFD1808" w14:textId="77777777" w:rsidR="002E1E76" w:rsidRDefault="002E1E76" w:rsidP="00EC172D">
      <w:pPr>
        <w:pStyle w:val="Bezodstpw"/>
      </w:pPr>
    </w:p>
    <w:sdt>
      <w:sdtPr>
        <w:id w:val="921915844"/>
        <w:docPartObj>
          <w:docPartGallery w:val="Table of Contents"/>
          <w:docPartUnique/>
        </w:docPartObj>
      </w:sdtPr>
      <w:sdtEndPr/>
      <w:sdtContent>
        <w:p w14:paraId="2104071B" w14:textId="1AA393E6" w:rsidR="002E1E76" w:rsidRPr="002E1E76" w:rsidRDefault="002E1E76" w:rsidP="002E1E76">
          <w:pPr>
            <w:pStyle w:val="Bezodstpw"/>
            <w:rPr>
              <w:lang w:eastAsia="pl-PL"/>
            </w:rPr>
          </w:pPr>
        </w:p>
        <w:p w14:paraId="7F18B075" w14:textId="77777777" w:rsidR="00875185" w:rsidRDefault="00250CAE">
          <w:pPr>
            <w:pStyle w:val="Spistreci1"/>
            <w:rPr>
              <w:rFonts w:eastAsiaTheme="minorEastAsia"/>
              <w:noProof/>
              <w:lang w:eastAsia="pl-PL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89763423" w:history="1">
            <w:r w:rsidR="00875185" w:rsidRPr="003C3D61">
              <w:rPr>
                <w:rStyle w:val="Hipercze"/>
                <w:b/>
                <w:smallCaps/>
                <w:noProof/>
              </w:rPr>
              <w:t>1.</w:t>
            </w:r>
            <w:r w:rsidR="00875185">
              <w:rPr>
                <w:rFonts w:eastAsiaTheme="minorEastAsia"/>
                <w:noProof/>
                <w:lang w:eastAsia="pl-PL"/>
              </w:rPr>
              <w:tab/>
            </w:r>
            <w:r w:rsidR="00875185" w:rsidRPr="003C3D61">
              <w:rPr>
                <w:rStyle w:val="Hipercze"/>
                <w:b/>
                <w:smallCaps/>
                <w:noProof/>
              </w:rPr>
              <w:t>Założenia ogólne dotyczące zamówienia</w:t>
            </w:r>
            <w:r w:rsidR="00875185">
              <w:rPr>
                <w:noProof/>
                <w:webHidden/>
              </w:rPr>
              <w:tab/>
            </w:r>
            <w:r w:rsidR="00875185">
              <w:rPr>
                <w:noProof/>
                <w:webHidden/>
              </w:rPr>
              <w:fldChar w:fldCharType="begin"/>
            </w:r>
            <w:r w:rsidR="00875185">
              <w:rPr>
                <w:noProof/>
                <w:webHidden/>
              </w:rPr>
              <w:instrText xml:space="preserve"> PAGEREF _Toc89763423 \h </w:instrText>
            </w:r>
            <w:r w:rsidR="00875185">
              <w:rPr>
                <w:noProof/>
                <w:webHidden/>
              </w:rPr>
            </w:r>
            <w:r w:rsidR="00875185">
              <w:rPr>
                <w:noProof/>
                <w:webHidden/>
              </w:rPr>
              <w:fldChar w:fldCharType="separate"/>
            </w:r>
            <w:r w:rsidR="00875185">
              <w:rPr>
                <w:noProof/>
                <w:webHidden/>
              </w:rPr>
              <w:t>1</w:t>
            </w:r>
            <w:r w:rsidR="00875185">
              <w:rPr>
                <w:noProof/>
                <w:webHidden/>
              </w:rPr>
              <w:fldChar w:fldCharType="end"/>
            </w:r>
          </w:hyperlink>
        </w:p>
        <w:p w14:paraId="71366BD1" w14:textId="77777777" w:rsidR="00875185" w:rsidRDefault="001B36F7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89763424" w:history="1">
            <w:r w:rsidR="00875185" w:rsidRPr="003C3D61">
              <w:rPr>
                <w:rStyle w:val="Hipercze"/>
                <w:b/>
                <w:smallCaps/>
                <w:noProof/>
              </w:rPr>
              <w:t>2.</w:t>
            </w:r>
            <w:r w:rsidR="00875185">
              <w:rPr>
                <w:rFonts w:eastAsiaTheme="minorEastAsia"/>
                <w:noProof/>
                <w:lang w:eastAsia="pl-PL"/>
              </w:rPr>
              <w:tab/>
            </w:r>
            <w:r w:rsidR="00875185" w:rsidRPr="003C3D61">
              <w:rPr>
                <w:rStyle w:val="Hipercze"/>
                <w:b/>
                <w:smallCaps/>
                <w:noProof/>
              </w:rPr>
              <w:t>Grupa docelowa</w:t>
            </w:r>
            <w:r w:rsidR="00875185">
              <w:rPr>
                <w:noProof/>
                <w:webHidden/>
              </w:rPr>
              <w:tab/>
            </w:r>
            <w:r w:rsidR="00875185">
              <w:rPr>
                <w:noProof/>
                <w:webHidden/>
              </w:rPr>
              <w:fldChar w:fldCharType="begin"/>
            </w:r>
            <w:r w:rsidR="00875185">
              <w:rPr>
                <w:noProof/>
                <w:webHidden/>
              </w:rPr>
              <w:instrText xml:space="preserve"> PAGEREF _Toc89763424 \h </w:instrText>
            </w:r>
            <w:r w:rsidR="00875185">
              <w:rPr>
                <w:noProof/>
                <w:webHidden/>
              </w:rPr>
            </w:r>
            <w:r w:rsidR="00875185">
              <w:rPr>
                <w:noProof/>
                <w:webHidden/>
              </w:rPr>
              <w:fldChar w:fldCharType="separate"/>
            </w:r>
            <w:r w:rsidR="00875185">
              <w:rPr>
                <w:noProof/>
                <w:webHidden/>
              </w:rPr>
              <w:t>2</w:t>
            </w:r>
            <w:r w:rsidR="00875185">
              <w:rPr>
                <w:noProof/>
                <w:webHidden/>
              </w:rPr>
              <w:fldChar w:fldCharType="end"/>
            </w:r>
          </w:hyperlink>
        </w:p>
        <w:p w14:paraId="4FD31FBE" w14:textId="77777777" w:rsidR="00875185" w:rsidRDefault="001B36F7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89763425" w:history="1">
            <w:r w:rsidR="00875185" w:rsidRPr="003C3D61">
              <w:rPr>
                <w:rStyle w:val="Hipercze"/>
                <w:b/>
                <w:smallCaps/>
                <w:noProof/>
              </w:rPr>
              <w:t>3.</w:t>
            </w:r>
            <w:r w:rsidR="00875185">
              <w:rPr>
                <w:rFonts w:eastAsiaTheme="minorEastAsia"/>
                <w:noProof/>
                <w:lang w:eastAsia="pl-PL"/>
              </w:rPr>
              <w:tab/>
            </w:r>
            <w:r w:rsidR="00875185" w:rsidRPr="003C3D61">
              <w:rPr>
                <w:rStyle w:val="Hipercze"/>
                <w:b/>
                <w:smallCaps/>
                <w:noProof/>
              </w:rPr>
              <w:t>Cele kampanii</w:t>
            </w:r>
            <w:r w:rsidR="00875185">
              <w:rPr>
                <w:noProof/>
                <w:webHidden/>
              </w:rPr>
              <w:tab/>
            </w:r>
            <w:r w:rsidR="00875185">
              <w:rPr>
                <w:noProof/>
                <w:webHidden/>
              </w:rPr>
              <w:fldChar w:fldCharType="begin"/>
            </w:r>
            <w:r w:rsidR="00875185">
              <w:rPr>
                <w:noProof/>
                <w:webHidden/>
              </w:rPr>
              <w:instrText xml:space="preserve"> PAGEREF _Toc89763425 \h </w:instrText>
            </w:r>
            <w:r w:rsidR="00875185">
              <w:rPr>
                <w:noProof/>
                <w:webHidden/>
              </w:rPr>
            </w:r>
            <w:r w:rsidR="00875185">
              <w:rPr>
                <w:noProof/>
                <w:webHidden/>
              </w:rPr>
              <w:fldChar w:fldCharType="separate"/>
            </w:r>
            <w:r w:rsidR="00875185">
              <w:rPr>
                <w:noProof/>
                <w:webHidden/>
              </w:rPr>
              <w:t>2</w:t>
            </w:r>
            <w:r w:rsidR="00875185">
              <w:rPr>
                <w:noProof/>
                <w:webHidden/>
              </w:rPr>
              <w:fldChar w:fldCharType="end"/>
            </w:r>
          </w:hyperlink>
        </w:p>
        <w:p w14:paraId="7175AEBC" w14:textId="77777777" w:rsidR="00875185" w:rsidRDefault="001B36F7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89763426" w:history="1">
            <w:r w:rsidR="00875185" w:rsidRPr="003C3D61">
              <w:rPr>
                <w:rStyle w:val="Hipercze"/>
                <w:b/>
                <w:smallCaps/>
                <w:noProof/>
              </w:rPr>
              <w:t>4.</w:t>
            </w:r>
            <w:r w:rsidR="00875185">
              <w:rPr>
                <w:rFonts w:eastAsiaTheme="minorEastAsia"/>
                <w:noProof/>
                <w:lang w:eastAsia="pl-PL"/>
              </w:rPr>
              <w:tab/>
            </w:r>
            <w:r w:rsidR="00875185" w:rsidRPr="003C3D61">
              <w:rPr>
                <w:rStyle w:val="Hipercze"/>
                <w:b/>
                <w:smallCaps/>
                <w:noProof/>
              </w:rPr>
              <w:t>Środki przekazu</w:t>
            </w:r>
            <w:r w:rsidR="00875185">
              <w:rPr>
                <w:noProof/>
                <w:webHidden/>
              </w:rPr>
              <w:tab/>
            </w:r>
            <w:r w:rsidR="00875185">
              <w:rPr>
                <w:noProof/>
                <w:webHidden/>
              </w:rPr>
              <w:fldChar w:fldCharType="begin"/>
            </w:r>
            <w:r w:rsidR="00875185">
              <w:rPr>
                <w:noProof/>
                <w:webHidden/>
              </w:rPr>
              <w:instrText xml:space="preserve"> PAGEREF _Toc89763426 \h </w:instrText>
            </w:r>
            <w:r w:rsidR="00875185">
              <w:rPr>
                <w:noProof/>
                <w:webHidden/>
              </w:rPr>
            </w:r>
            <w:r w:rsidR="00875185">
              <w:rPr>
                <w:noProof/>
                <w:webHidden/>
              </w:rPr>
              <w:fldChar w:fldCharType="separate"/>
            </w:r>
            <w:r w:rsidR="00875185">
              <w:rPr>
                <w:noProof/>
                <w:webHidden/>
              </w:rPr>
              <w:t>3</w:t>
            </w:r>
            <w:r w:rsidR="00875185">
              <w:rPr>
                <w:noProof/>
                <w:webHidden/>
              </w:rPr>
              <w:fldChar w:fldCharType="end"/>
            </w:r>
          </w:hyperlink>
        </w:p>
        <w:p w14:paraId="4ABD6605" w14:textId="77777777" w:rsidR="00875185" w:rsidRDefault="001B36F7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89763427" w:history="1">
            <w:r w:rsidR="00875185" w:rsidRPr="003C3D61">
              <w:rPr>
                <w:rStyle w:val="Hipercze"/>
                <w:b/>
                <w:smallCaps/>
                <w:noProof/>
              </w:rPr>
              <w:t>5.</w:t>
            </w:r>
            <w:r w:rsidR="00875185">
              <w:rPr>
                <w:rFonts w:eastAsiaTheme="minorEastAsia"/>
                <w:noProof/>
                <w:lang w:eastAsia="pl-PL"/>
              </w:rPr>
              <w:tab/>
            </w:r>
            <w:r w:rsidR="00875185" w:rsidRPr="003C3D61">
              <w:rPr>
                <w:rStyle w:val="Hipercze"/>
                <w:b/>
                <w:smallCaps/>
                <w:noProof/>
              </w:rPr>
              <w:t>Termin realizacji kampanii</w:t>
            </w:r>
            <w:r w:rsidR="00875185">
              <w:rPr>
                <w:noProof/>
                <w:webHidden/>
              </w:rPr>
              <w:tab/>
            </w:r>
            <w:r w:rsidR="00875185">
              <w:rPr>
                <w:noProof/>
                <w:webHidden/>
              </w:rPr>
              <w:fldChar w:fldCharType="begin"/>
            </w:r>
            <w:r w:rsidR="00875185">
              <w:rPr>
                <w:noProof/>
                <w:webHidden/>
              </w:rPr>
              <w:instrText xml:space="preserve"> PAGEREF _Toc89763427 \h </w:instrText>
            </w:r>
            <w:r w:rsidR="00875185">
              <w:rPr>
                <w:noProof/>
                <w:webHidden/>
              </w:rPr>
            </w:r>
            <w:r w:rsidR="00875185">
              <w:rPr>
                <w:noProof/>
                <w:webHidden/>
              </w:rPr>
              <w:fldChar w:fldCharType="separate"/>
            </w:r>
            <w:r w:rsidR="00875185">
              <w:rPr>
                <w:noProof/>
                <w:webHidden/>
              </w:rPr>
              <w:t>3</w:t>
            </w:r>
            <w:r w:rsidR="00875185">
              <w:rPr>
                <w:noProof/>
                <w:webHidden/>
              </w:rPr>
              <w:fldChar w:fldCharType="end"/>
            </w:r>
          </w:hyperlink>
        </w:p>
        <w:p w14:paraId="5EFFB43E" w14:textId="77777777" w:rsidR="00875185" w:rsidRDefault="001B36F7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89763428" w:history="1">
            <w:r w:rsidR="00875185" w:rsidRPr="003C3D61">
              <w:rPr>
                <w:rStyle w:val="Hipercze"/>
                <w:b/>
                <w:smallCaps/>
                <w:noProof/>
              </w:rPr>
              <w:t>6.</w:t>
            </w:r>
            <w:r w:rsidR="00875185">
              <w:rPr>
                <w:rFonts w:eastAsiaTheme="minorEastAsia"/>
                <w:noProof/>
                <w:lang w:eastAsia="pl-PL"/>
              </w:rPr>
              <w:tab/>
            </w:r>
            <w:r w:rsidR="00875185" w:rsidRPr="003C3D61">
              <w:rPr>
                <w:rStyle w:val="Hipercze"/>
                <w:b/>
                <w:smallCaps/>
                <w:noProof/>
              </w:rPr>
              <w:t>Zadania wykonawcy</w:t>
            </w:r>
            <w:r w:rsidR="00875185">
              <w:rPr>
                <w:noProof/>
                <w:webHidden/>
              </w:rPr>
              <w:tab/>
            </w:r>
            <w:r w:rsidR="00875185">
              <w:rPr>
                <w:noProof/>
                <w:webHidden/>
              </w:rPr>
              <w:fldChar w:fldCharType="begin"/>
            </w:r>
            <w:r w:rsidR="00875185">
              <w:rPr>
                <w:noProof/>
                <w:webHidden/>
              </w:rPr>
              <w:instrText xml:space="preserve"> PAGEREF _Toc89763428 \h </w:instrText>
            </w:r>
            <w:r w:rsidR="00875185">
              <w:rPr>
                <w:noProof/>
                <w:webHidden/>
              </w:rPr>
            </w:r>
            <w:r w:rsidR="00875185">
              <w:rPr>
                <w:noProof/>
                <w:webHidden/>
              </w:rPr>
              <w:fldChar w:fldCharType="separate"/>
            </w:r>
            <w:r w:rsidR="00875185">
              <w:rPr>
                <w:noProof/>
                <w:webHidden/>
              </w:rPr>
              <w:t>3</w:t>
            </w:r>
            <w:r w:rsidR="00875185">
              <w:rPr>
                <w:noProof/>
                <w:webHidden/>
              </w:rPr>
              <w:fldChar w:fldCharType="end"/>
            </w:r>
          </w:hyperlink>
        </w:p>
        <w:p w14:paraId="12B293FB" w14:textId="77777777" w:rsidR="00875185" w:rsidRDefault="001B36F7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89763429" w:history="1">
            <w:r w:rsidR="00875185" w:rsidRPr="003C3D61">
              <w:rPr>
                <w:rStyle w:val="Hipercze"/>
                <w:b/>
                <w:smallCaps/>
                <w:noProof/>
              </w:rPr>
              <w:t>7.</w:t>
            </w:r>
            <w:r w:rsidR="00875185">
              <w:rPr>
                <w:rFonts w:eastAsiaTheme="minorEastAsia"/>
                <w:noProof/>
                <w:lang w:eastAsia="pl-PL"/>
              </w:rPr>
              <w:tab/>
            </w:r>
            <w:r w:rsidR="00875185" w:rsidRPr="003C3D61">
              <w:rPr>
                <w:rStyle w:val="Hipercze"/>
                <w:b/>
                <w:smallCaps/>
                <w:noProof/>
              </w:rPr>
              <w:t>Przybliżony budżet, który zamawiający zamierza przeznaczyć na realizację kampanii</w:t>
            </w:r>
            <w:r w:rsidR="00875185">
              <w:rPr>
                <w:noProof/>
                <w:webHidden/>
              </w:rPr>
              <w:tab/>
            </w:r>
            <w:r w:rsidR="00875185">
              <w:rPr>
                <w:noProof/>
                <w:webHidden/>
              </w:rPr>
              <w:fldChar w:fldCharType="begin"/>
            </w:r>
            <w:r w:rsidR="00875185">
              <w:rPr>
                <w:noProof/>
                <w:webHidden/>
              </w:rPr>
              <w:instrText xml:space="preserve"> PAGEREF _Toc89763429 \h </w:instrText>
            </w:r>
            <w:r w:rsidR="00875185">
              <w:rPr>
                <w:noProof/>
                <w:webHidden/>
              </w:rPr>
            </w:r>
            <w:r w:rsidR="00875185">
              <w:rPr>
                <w:noProof/>
                <w:webHidden/>
              </w:rPr>
              <w:fldChar w:fldCharType="separate"/>
            </w:r>
            <w:r w:rsidR="00875185">
              <w:rPr>
                <w:noProof/>
                <w:webHidden/>
              </w:rPr>
              <w:t>4</w:t>
            </w:r>
            <w:r w:rsidR="00875185">
              <w:rPr>
                <w:noProof/>
                <w:webHidden/>
              </w:rPr>
              <w:fldChar w:fldCharType="end"/>
            </w:r>
          </w:hyperlink>
        </w:p>
        <w:p w14:paraId="67E3B569" w14:textId="77777777" w:rsidR="00875185" w:rsidRDefault="001B36F7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89763430" w:history="1">
            <w:r w:rsidR="00875185" w:rsidRPr="003C3D61">
              <w:rPr>
                <w:rStyle w:val="Hipercze"/>
                <w:b/>
                <w:smallCaps/>
                <w:noProof/>
              </w:rPr>
              <w:t>8.</w:t>
            </w:r>
            <w:r w:rsidR="00875185">
              <w:rPr>
                <w:rFonts w:eastAsiaTheme="minorEastAsia"/>
                <w:noProof/>
                <w:lang w:eastAsia="pl-PL"/>
              </w:rPr>
              <w:tab/>
            </w:r>
            <w:r w:rsidR="00875185" w:rsidRPr="003C3D61">
              <w:rPr>
                <w:rStyle w:val="Hipercze"/>
                <w:b/>
                <w:smallCaps/>
                <w:noProof/>
              </w:rPr>
              <w:t>Sposób realizacji zamówienia</w:t>
            </w:r>
            <w:r w:rsidR="00875185">
              <w:rPr>
                <w:noProof/>
                <w:webHidden/>
              </w:rPr>
              <w:tab/>
            </w:r>
            <w:r w:rsidR="00875185">
              <w:rPr>
                <w:noProof/>
                <w:webHidden/>
              </w:rPr>
              <w:fldChar w:fldCharType="begin"/>
            </w:r>
            <w:r w:rsidR="00875185">
              <w:rPr>
                <w:noProof/>
                <w:webHidden/>
              </w:rPr>
              <w:instrText xml:space="preserve"> PAGEREF _Toc89763430 \h </w:instrText>
            </w:r>
            <w:r w:rsidR="00875185">
              <w:rPr>
                <w:noProof/>
                <w:webHidden/>
              </w:rPr>
            </w:r>
            <w:r w:rsidR="00875185">
              <w:rPr>
                <w:noProof/>
                <w:webHidden/>
              </w:rPr>
              <w:fldChar w:fldCharType="separate"/>
            </w:r>
            <w:r w:rsidR="00875185">
              <w:rPr>
                <w:noProof/>
                <w:webHidden/>
              </w:rPr>
              <w:t>4</w:t>
            </w:r>
            <w:r w:rsidR="00875185">
              <w:rPr>
                <w:noProof/>
                <w:webHidden/>
              </w:rPr>
              <w:fldChar w:fldCharType="end"/>
            </w:r>
          </w:hyperlink>
        </w:p>
        <w:p w14:paraId="25B363F3" w14:textId="77777777" w:rsidR="00875185" w:rsidRDefault="001B36F7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89763431" w:history="1">
            <w:r w:rsidR="00875185" w:rsidRPr="003C3D61">
              <w:rPr>
                <w:rStyle w:val="Hipercze"/>
                <w:b/>
                <w:smallCaps/>
                <w:noProof/>
              </w:rPr>
              <w:t>9.</w:t>
            </w:r>
            <w:r w:rsidR="00875185">
              <w:rPr>
                <w:rFonts w:eastAsiaTheme="minorEastAsia"/>
                <w:noProof/>
                <w:lang w:eastAsia="pl-PL"/>
              </w:rPr>
              <w:tab/>
            </w:r>
            <w:r w:rsidR="00875185" w:rsidRPr="003C3D61">
              <w:rPr>
                <w:rStyle w:val="Hipercze"/>
                <w:b/>
                <w:smallCaps/>
                <w:noProof/>
              </w:rPr>
              <w:t>Termin realizacji zamówienia</w:t>
            </w:r>
            <w:r w:rsidR="00875185">
              <w:rPr>
                <w:noProof/>
                <w:webHidden/>
              </w:rPr>
              <w:tab/>
            </w:r>
            <w:r w:rsidR="00875185">
              <w:rPr>
                <w:noProof/>
                <w:webHidden/>
              </w:rPr>
              <w:fldChar w:fldCharType="begin"/>
            </w:r>
            <w:r w:rsidR="00875185">
              <w:rPr>
                <w:noProof/>
                <w:webHidden/>
              </w:rPr>
              <w:instrText xml:space="preserve"> PAGEREF _Toc89763431 \h </w:instrText>
            </w:r>
            <w:r w:rsidR="00875185">
              <w:rPr>
                <w:noProof/>
                <w:webHidden/>
              </w:rPr>
            </w:r>
            <w:r w:rsidR="00875185">
              <w:rPr>
                <w:noProof/>
                <w:webHidden/>
              </w:rPr>
              <w:fldChar w:fldCharType="separate"/>
            </w:r>
            <w:r w:rsidR="00875185">
              <w:rPr>
                <w:noProof/>
                <w:webHidden/>
              </w:rPr>
              <w:t>5</w:t>
            </w:r>
            <w:r w:rsidR="00875185">
              <w:rPr>
                <w:noProof/>
                <w:webHidden/>
              </w:rPr>
              <w:fldChar w:fldCharType="end"/>
            </w:r>
          </w:hyperlink>
        </w:p>
        <w:p w14:paraId="6E0E1CD8" w14:textId="77777777" w:rsidR="00875185" w:rsidRDefault="001B36F7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89763432" w:history="1">
            <w:r w:rsidR="00875185" w:rsidRPr="003C3D61">
              <w:rPr>
                <w:rStyle w:val="Hipercze"/>
                <w:b/>
                <w:smallCaps/>
                <w:noProof/>
              </w:rPr>
              <w:t>10.</w:t>
            </w:r>
            <w:r w:rsidR="00875185">
              <w:rPr>
                <w:rFonts w:eastAsiaTheme="minorEastAsia"/>
                <w:noProof/>
                <w:lang w:eastAsia="pl-PL"/>
              </w:rPr>
              <w:tab/>
            </w:r>
            <w:r w:rsidR="00875185" w:rsidRPr="003C3D61">
              <w:rPr>
                <w:rStyle w:val="Hipercze"/>
                <w:b/>
                <w:smallCaps/>
                <w:noProof/>
              </w:rPr>
              <w:t>Zatrudnienie na podstawie umowy o pracę przez Wykonawcę lub Podwykonawcę</w:t>
            </w:r>
            <w:r w:rsidR="00875185">
              <w:rPr>
                <w:noProof/>
                <w:webHidden/>
              </w:rPr>
              <w:tab/>
            </w:r>
            <w:r w:rsidR="00875185">
              <w:rPr>
                <w:noProof/>
                <w:webHidden/>
              </w:rPr>
              <w:fldChar w:fldCharType="begin"/>
            </w:r>
            <w:r w:rsidR="00875185">
              <w:rPr>
                <w:noProof/>
                <w:webHidden/>
              </w:rPr>
              <w:instrText xml:space="preserve"> PAGEREF _Toc89763432 \h </w:instrText>
            </w:r>
            <w:r w:rsidR="00875185">
              <w:rPr>
                <w:noProof/>
                <w:webHidden/>
              </w:rPr>
            </w:r>
            <w:r w:rsidR="00875185">
              <w:rPr>
                <w:noProof/>
                <w:webHidden/>
              </w:rPr>
              <w:fldChar w:fldCharType="separate"/>
            </w:r>
            <w:r w:rsidR="00875185">
              <w:rPr>
                <w:noProof/>
                <w:webHidden/>
              </w:rPr>
              <w:t>5</w:t>
            </w:r>
            <w:r w:rsidR="00875185">
              <w:rPr>
                <w:noProof/>
                <w:webHidden/>
              </w:rPr>
              <w:fldChar w:fldCharType="end"/>
            </w:r>
          </w:hyperlink>
        </w:p>
        <w:p w14:paraId="03066E69" w14:textId="246942CE" w:rsidR="00250CAE" w:rsidRDefault="00250CAE" w:rsidP="002E1E76">
          <w:pPr>
            <w:pStyle w:val="Bezodstpw"/>
          </w:pPr>
          <w:r>
            <w:fldChar w:fldCharType="end"/>
          </w:r>
        </w:p>
      </w:sdtContent>
    </w:sdt>
    <w:p w14:paraId="04DB9E5B" w14:textId="77777777" w:rsidR="002634DB" w:rsidRDefault="002634DB" w:rsidP="00EC172D">
      <w:pPr>
        <w:pStyle w:val="Bezodstpw"/>
      </w:pPr>
    </w:p>
    <w:p w14:paraId="7856CF30" w14:textId="77777777" w:rsidR="002634DB" w:rsidRDefault="002634DB" w:rsidP="00EC172D">
      <w:pPr>
        <w:pStyle w:val="Bezodstpw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D4EC5" w14:paraId="68697063" w14:textId="77777777" w:rsidTr="00250CAE">
        <w:tc>
          <w:tcPr>
            <w:tcW w:w="9062" w:type="dxa"/>
            <w:shd w:val="clear" w:color="auto" w:fill="F2F2F2" w:themeFill="background1" w:themeFillShade="F2"/>
            <w:vAlign w:val="center"/>
          </w:tcPr>
          <w:p w14:paraId="7192F1E2" w14:textId="77777777" w:rsidR="00BD4EC5" w:rsidRDefault="00BD4EC5" w:rsidP="00250CAE">
            <w:pPr>
              <w:pStyle w:val="Nagwek1"/>
              <w:numPr>
                <w:ilvl w:val="0"/>
                <w:numId w:val="11"/>
              </w:numPr>
              <w:outlineLvl w:val="0"/>
              <w:rPr>
                <w:rFonts w:asciiTheme="minorHAnsi" w:hAnsiTheme="minorHAnsi"/>
                <w:b/>
                <w:smallCaps/>
                <w:color w:val="auto"/>
                <w:sz w:val="22"/>
                <w:szCs w:val="22"/>
              </w:rPr>
            </w:pPr>
            <w:bookmarkStart w:id="0" w:name="_Toc89763423"/>
            <w:r w:rsidRPr="00250CAE">
              <w:rPr>
                <w:rFonts w:asciiTheme="minorHAnsi" w:hAnsiTheme="minorHAnsi"/>
                <w:b/>
                <w:smallCaps/>
                <w:color w:val="auto"/>
                <w:sz w:val="22"/>
                <w:szCs w:val="22"/>
              </w:rPr>
              <w:t>Założenia ogólne dotyczące zamówienia</w:t>
            </w:r>
            <w:bookmarkEnd w:id="0"/>
          </w:p>
          <w:p w14:paraId="4C58094B" w14:textId="31B95FF5" w:rsidR="00250CAE" w:rsidRPr="00250CAE" w:rsidRDefault="00250CAE" w:rsidP="00250CAE">
            <w:pPr>
              <w:pStyle w:val="Bezodstpw"/>
            </w:pPr>
          </w:p>
        </w:tc>
      </w:tr>
      <w:tr w:rsidR="00BD4EC5" w14:paraId="787E3084" w14:textId="77777777" w:rsidTr="00BD4EC5">
        <w:tc>
          <w:tcPr>
            <w:tcW w:w="9062" w:type="dxa"/>
            <w:tcBorders>
              <w:bottom w:val="single" w:sz="4" w:space="0" w:color="auto"/>
            </w:tcBorders>
          </w:tcPr>
          <w:p w14:paraId="4F130A8C" w14:textId="77777777" w:rsidR="00BD4EC5" w:rsidRPr="00BD4EC5" w:rsidRDefault="00BD4EC5" w:rsidP="00BD4EC5">
            <w:pPr>
              <w:pStyle w:val="Bezodstpw"/>
              <w:rPr>
                <w:sz w:val="8"/>
                <w:szCs w:val="8"/>
              </w:rPr>
            </w:pPr>
          </w:p>
          <w:p w14:paraId="55047FCB" w14:textId="007506D8" w:rsidR="00AB0FD3" w:rsidRPr="00EC172D" w:rsidRDefault="00BD4EC5" w:rsidP="00BD4EC5">
            <w:pPr>
              <w:spacing w:line="276" w:lineRule="auto"/>
              <w:jc w:val="both"/>
            </w:pPr>
            <w:r w:rsidRPr="00EC172D">
              <w:t>Przedmiotem zamówienia jest</w:t>
            </w:r>
            <w:r w:rsidR="00AB0FD3">
              <w:t xml:space="preserve"> opracowanie koncepcji oraz strategii realizacji kampanii promocyjnej województwa podlaskiego na wybranych rynkach zagranicznych. Z</w:t>
            </w:r>
            <w:r w:rsidRPr="00EC172D">
              <w:t>amówienie realizowane jest w ramach projektu Promocja gospodarcza województwa podlaskiego pn. Podlaskie – naturalna droga rozwoju</w:t>
            </w:r>
            <w:r w:rsidR="00AB0FD3">
              <w:t xml:space="preserve"> (zwanego dalej „Projektem”)</w:t>
            </w:r>
            <w:r w:rsidRPr="00EC172D">
              <w:t>, którego przedmiotem jest promocja walorów gospodarczych</w:t>
            </w:r>
            <w:r w:rsidR="00281461">
              <w:t xml:space="preserve"> i inwestycyjnych</w:t>
            </w:r>
            <w:r w:rsidR="009E0818">
              <w:t xml:space="preserve"> regionu oraz </w:t>
            </w:r>
            <w:r w:rsidRPr="00EC172D">
              <w:t>przedsiębiorstw z województwa podlaskiego. Projekt jest zorientowany na zwiększenie rozpoznawalności regionu w kraju i za granicą.</w:t>
            </w:r>
            <w:r w:rsidR="00AB0FD3">
              <w:t xml:space="preserve"> W ramach odrębnych zamówień realizowanych w ramach Projektu </w:t>
            </w:r>
            <w:r w:rsidR="00281461">
              <w:t>zamawiane</w:t>
            </w:r>
            <w:r w:rsidR="00AB0FD3">
              <w:t xml:space="preserve"> są</w:t>
            </w:r>
            <w:r w:rsidR="00281461">
              <w:t xml:space="preserve"> </w:t>
            </w:r>
            <w:r w:rsidR="00AB0FD3">
              <w:t>m.in.: rozbudowa strony internetowej investinpodlaskie.pl, produkcja filmu i spotów promujących potencjał gospodarczy i inwestycyjny województwa podlaskiego</w:t>
            </w:r>
            <w:r w:rsidR="00281461">
              <w:t>, wydanie drukiem oferty inwestycyjnej województwa podlaskiego, organizacja misji zagranicznych z udziałem podlaskich przedsiębiorców, organizacja przyjazdowych wizyt studyjnych na terenie województwa podlaskiego. Szczegółowe informacje nt. Projektu znajdują się na stronie internetow</w:t>
            </w:r>
            <w:r w:rsidR="009514D7">
              <w:t>ej investinpodlaskie.pl.</w:t>
            </w:r>
          </w:p>
          <w:p w14:paraId="3009869E" w14:textId="320E9EEE" w:rsidR="00BD4EC5" w:rsidRDefault="00BD4EC5" w:rsidP="00592305">
            <w:pPr>
              <w:spacing w:line="276" w:lineRule="auto"/>
              <w:jc w:val="both"/>
            </w:pPr>
            <w:r w:rsidRPr="00EC172D">
              <w:t xml:space="preserve">Województwo podlaskie realizując działania z zakresu promocji wizerunkowej pozycjonuje się </w:t>
            </w:r>
            <w:r w:rsidR="0029685A">
              <w:br/>
            </w:r>
            <w:r w:rsidRPr="00EC172D">
              <w:t xml:space="preserve">w kraju i za granicą wykorzystując hasło „Podlaskie zasilane naturą” („Podlaskie fuelled by nature”). </w:t>
            </w:r>
            <w:r w:rsidRPr="00EC172D">
              <w:lastRenderedPageBreak/>
              <w:t xml:space="preserve">Wskazuje ono, że w Podlaskiem mariaż natury i technologii jest możliwy, a ochrona nieskażonej przyrody nie musi hamować rozwoju gospodarczego. Na potrzeby promocji gospodarczej województwa podlaskiego wykorzystywane jest hasło „Podlaskie – naturalna droga rozwoju” („Podlaskie Region – the natural place to do business”), które w subtelny sposób nawiązuje do motta przewodniego promocji regionalnej, koncentrując się przede wszystkim na walorach gospodarczych i potencjale inwestycyjnym województwa. Wykonawca realizując przedmiot niniejszego zamówienia powinien mieć na względzie fakt, iż </w:t>
            </w:r>
            <w:r w:rsidR="00667781">
              <w:t>koncepcja kampanii promocyjnej stanowiącej przedmiot zamówienia</w:t>
            </w:r>
            <w:r w:rsidR="00592305">
              <w:t xml:space="preserve"> nie może</w:t>
            </w:r>
            <w:r w:rsidRPr="00EC172D">
              <w:t xml:space="preserve"> skupiać się na walorach turystycznych i przyrodniczych województwa podlaskiego.</w:t>
            </w:r>
          </w:p>
        </w:tc>
      </w:tr>
      <w:tr w:rsidR="00BD4EC5" w14:paraId="646953BB" w14:textId="77777777" w:rsidTr="00BD4EC5">
        <w:tc>
          <w:tcPr>
            <w:tcW w:w="9062" w:type="dxa"/>
            <w:tcBorders>
              <w:left w:val="nil"/>
              <w:bottom w:val="single" w:sz="4" w:space="0" w:color="auto"/>
              <w:right w:val="nil"/>
            </w:tcBorders>
          </w:tcPr>
          <w:p w14:paraId="1C181EFB" w14:textId="77777777" w:rsidR="00BD4EC5" w:rsidRDefault="00BD4EC5" w:rsidP="00893AB1">
            <w:pPr>
              <w:pStyle w:val="Bezodstpw"/>
              <w:jc w:val="both"/>
            </w:pPr>
          </w:p>
        </w:tc>
      </w:tr>
      <w:tr w:rsidR="00BD4EC5" w14:paraId="594C4653" w14:textId="77777777" w:rsidTr="00BD4EC5">
        <w:tc>
          <w:tcPr>
            <w:tcW w:w="906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4EDEC9B" w14:textId="77777777" w:rsidR="00BD4EC5" w:rsidRDefault="00BD4EC5" w:rsidP="00250CAE">
            <w:pPr>
              <w:pStyle w:val="Nagwek1"/>
              <w:numPr>
                <w:ilvl w:val="0"/>
                <w:numId w:val="12"/>
              </w:numPr>
              <w:outlineLvl w:val="0"/>
              <w:rPr>
                <w:rFonts w:asciiTheme="minorHAnsi" w:hAnsiTheme="minorHAnsi"/>
                <w:b/>
                <w:smallCaps/>
                <w:color w:val="auto"/>
                <w:sz w:val="22"/>
                <w:szCs w:val="22"/>
              </w:rPr>
            </w:pPr>
            <w:bookmarkStart w:id="1" w:name="_Toc89763424"/>
            <w:r w:rsidRPr="00250CAE">
              <w:rPr>
                <w:rFonts w:asciiTheme="minorHAnsi" w:hAnsiTheme="minorHAnsi"/>
                <w:b/>
                <w:smallCaps/>
                <w:color w:val="auto"/>
                <w:sz w:val="22"/>
                <w:szCs w:val="22"/>
              </w:rPr>
              <w:t>Grupa docelowa</w:t>
            </w:r>
            <w:bookmarkEnd w:id="1"/>
          </w:p>
          <w:p w14:paraId="3181BD6A" w14:textId="4AA14E8B" w:rsidR="00250CAE" w:rsidRPr="00250CAE" w:rsidRDefault="00250CAE" w:rsidP="00250CAE"/>
        </w:tc>
      </w:tr>
      <w:tr w:rsidR="00BD4EC5" w14:paraId="44873A94" w14:textId="77777777" w:rsidTr="00BD4EC5">
        <w:tc>
          <w:tcPr>
            <w:tcW w:w="906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165AAD3" w14:textId="536FBC45" w:rsidR="00054F1D" w:rsidRDefault="00667781" w:rsidP="00BD4EC5">
            <w:pPr>
              <w:spacing w:line="276" w:lineRule="auto"/>
              <w:jc w:val="both"/>
            </w:pPr>
            <w:r>
              <w:t xml:space="preserve">Zamawiający rozpoczął realizację Projektu od przeprowadzenia badań o charakterze ilościowym i jakościowym wśród przedsiębiorców prowadzących działalność na terenie województwa podlaskiego oraz wśród przedstawicieli największych inwestorów zagranicznych w Polsce. Celem badania było m.in. zdefiniowanie rynków zagranicznych, na których powinno </w:t>
            </w:r>
            <w:r w:rsidR="00054F1D">
              <w:t>promować się</w:t>
            </w:r>
            <w:r>
              <w:t xml:space="preserve"> województwo</w:t>
            </w:r>
            <w:r w:rsidR="00054F1D">
              <w:t xml:space="preserve"> podlaskie</w:t>
            </w:r>
            <w:r>
              <w:t xml:space="preserve"> oraz określenie przesłanek, którymi kierują się inwestorzy wybierając lokalizację przyszłej inwestycji. </w:t>
            </w:r>
            <w:r w:rsidR="00054F1D">
              <w:t>Pełna treść raportu zostanie udostępniona wykonawcy po podpisaniu umowy, której przedmiotem będzie realizacja niniejszego zamówienia.</w:t>
            </w:r>
          </w:p>
          <w:p w14:paraId="4F9718E6" w14:textId="7DD0A660" w:rsidR="00AB0FD3" w:rsidRDefault="00667781" w:rsidP="00BD4EC5">
            <w:pPr>
              <w:spacing w:line="276" w:lineRule="auto"/>
              <w:jc w:val="both"/>
            </w:pPr>
            <w:r>
              <w:t>Przeprowadzo</w:t>
            </w:r>
            <w:r w:rsidR="009514D7">
              <w:t>ne analizy wskazały, iż promocję</w:t>
            </w:r>
            <w:r>
              <w:t xml:space="preserve"> Podlaskiego </w:t>
            </w:r>
            <w:r w:rsidR="009514D7">
              <w:t>należy prowadzić</w:t>
            </w:r>
            <w:r>
              <w:t xml:space="preserve"> na następujących rynkach zagranicznych:</w:t>
            </w:r>
          </w:p>
          <w:p w14:paraId="22233D18" w14:textId="19EE0573" w:rsidR="00667781" w:rsidRDefault="00667781" w:rsidP="00667781">
            <w:pPr>
              <w:pStyle w:val="Akapitzlist"/>
              <w:numPr>
                <w:ilvl w:val="0"/>
                <w:numId w:val="24"/>
              </w:numPr>
              <w:spacing w:line="276" w:lineRule="auto"/>
              <w:jc w:val="both"/>
            </w:pPr>
            <w:r>
              <w:t>Belgia,</w:t>
            </w:r>
          </w:p>
          <w:p w14:paraId="5B53D83B" w14:textId="66CA8B15" w:rsidR="00667781" w:rsidRDefault="00667781" w:rsidP="00667781">
            <w:pPr>
              <w:pStyle w:val="Akapitzlist"/>
              <w:numPr>
                <w:ilvl w:val="0"/>
                <w:numId w:val="24"/>
              </w:numPr>
              <w:spacing w:line="276" w:lineRule="auto"/>
              <w:jc w:val="both"/>
            </w:pPr>
            <w:r>
              <w:t>Francja,</w:t>
            </w:r>
          </w:p>
          <w:p w14:paraId="034691A7" w14:textId="2DF66DC9" w:rsidR="00667781" w:rsidRDefault="00667781" w:rsidP="00667781">
            <w:pPr>
              <w:pStyle w:val="Akapitzlist"/>
              <w:numPr>
                <w:ilvl w:val="0"/>
                <w:numId w:val="24"/>
              </w:numPr>
              <w:spacing w:line="276" w:lineRule="auto"/>
              <w:jc w:val="both"/>
            </w:pPr>
            <w:r>
              <w:t>Niemcy,</w:t>
            </w:r>
          </w:p>
          <w:p w14:paraId="61DE814C" w14:textId="61756E01" w:rsidR="00667781" w:rsidRDefault="00667781" w:rsidP="00667781">
            <w:pPr>
              <w:pStyle w:val="Akapitzlist"/>
              <w:numPr>
                <w:ilvl w:val="0"/>
                <w:numId w:val="24"/>
              </w:numPr>
              <w:spacing w:line="276" w:lineRule="auto"/>
              <w:jc w:val="both"/>
            </w:pPr>
            <w:r>
              <w:t>Wielka Brytania,</w:t>
            </w:r>
          </w:p>
          <w:p w14:paraId="710A08DB" w14:textId="047330E9" w:rsidR="00667781" w:rsidRDefault="00203B58" w:rsidP="00667781">
            <w:pPr>
              <w:pStyle w:val="Akapitzlist"/>
              <w:numPr>
                <w:ilvl w:val="0"/>
                <w:numId w:val="24"/>
              </w:numPr>
              <w:spacing w:line="276" w:lineRule="auto"/>
              <w:jc w:val="both"/>
            </w:pPr>
            <w:r>
              <w:t>kraje bałtyckie.</w:t>
            </w:r>
          </w:p>
          <w:p w14:paraId="55BCBC0E" w14:textId="1BFE83A8" w:rsidR="00BD4EC5" w:rsidRPr="00592305" w:rsidRDefault="006963EA" w:rsidP="00C60156">
            <w:pPr>
              <w:spacing w:line="276" w:lineRule="auto"/>
              <w:jc w:val="both"/>
            </w:pPr>
            <w:r>
              <w:t>G</w:t>
            </w:r>
            <w:r w:rsidR="00054F1D">
              <w:t>rupę docelową kampanii promocyjnej</w:t>
            </w:r>
            <w:r>
              <w:t xml:space="preserve"> na ww. rynkach</w:t>
            </w:r>
            <w:r w:rsidR="00054F1D">
              <w:t xml:space="preserve"> stanowi</w:t>
            </w:r>
            <w:r>
              <w:t>ć będą</w:t>
            </w:r>
            <w:r w:rsidR="00054F1D">
              <w:t xml:space="preserve"> potencjalni inwestorzy zagraniczni </w:t>
            </w:r>
            <w:r w:rsidR="00C60156">
              <w:t>na rynku polskim</w:t>
            </w:r>
            <w:r w:rsidR="00054F1D">
              <w:t xml:space="preserve"> oraz partnerzy handlowi przedsiębiorstw podlaskich.</w:t>
            </w:r>
            <w:r w:rsidR="00C20231">
              <w:t xml:space="preserve"> </w:t>
            </w:r>
            <w:r w:rsidR="009514D7">
              <w:t>Kampania adresowana będzie w szczególności</w:t>
            </w:r>
            <w:r w:rsidR="00C20231">
              <w:t xml:space="preserve"> do kadry kierowniczej przedsiębiorstw zagranicznych </w:t>
            </w:r>
            <w:r w:rsidR="0073361E">
              <w:t>oraz</w:t>
            </w:r>
            <w:r w:rsidR="00C20231">
              <w:t xml:space="preserve"> osób podejmujących strategiczne decyzje dotyczące dalszego rozwoju firmy.</w:t>
            </w:r>
          </w:p>
        </w:tc>
      </w:tr>
      <w:tr w:rsidR="00BD4EC5" w14:paraId="3EECE6B0" w14:textId="77777777" w:rsidTr="00BD4EC5">
        <w:tc>
          <w:tcPr>
            <w:tcW w:w="9062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7CA772D2" w14:textId="77777777" w:rsidR="00BD4EC5" w:rsidRPr="00EC172D" w:rsidRDefault="00BD4EC5" w:rsidP="00BD4EC5">
            <w:pPr>
              <w:spacing w:line="276" w:lineRule="auto"/>
              <w:jc w:val="both"/>
            </w:pPr>
          </w:p>
        </w:tc>
      </w:tr>
      <w:tr w:rsidR="00BD4EC5" w14:paraId="10077279" w14:textId="77777777" w:rsidTr="00BD4EC5">
        <w:tc>
          <w:tcPr>
            <w:tcW w:w="906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C28D8ED" w14:textId="339BAEBD" w:rsidR="00BD4EC5" w:rsidRDefault="006963EA" w:rsidP="002E1E76">
            <w:pPr>
              <w:pStyle w:val="Nagwek1"/>
              <w:numPr>
                <w:ilvl w:val="0"/>
                <w:numId w:val="14"/>
              </w:numPr>
              <w:outlineLvl w:val="0"/>
              <w:rPr>
                <w:rFonts w:asciiTheme="minorHAnsi" w:hAnsiTheme="minorHAnsi"/>
                <w:b/>
                <w:smallCaps/>
                <w:color w:val="auto"/>
                <w:sz w:val="22"/>
                <w:szCs w:val="22"/>
              </w:rPr>
            </w:pPr>
            <w:bookmarkStart w:id="2" w:name="_Toc89763425"/>
            <w:r>
              <w:rPr>
                <w:rFonts w:asciiTheme="minorHAnsi" w:hAnsiTheme="minorHAnsi"/>
                <w:b/>
                <w:smallCaps/>
                <w:color w:val="auto"/>
                <w:sz w:val="22"/>
                <w:szCs w:val="22"/>
              </w:rPr>
              <w:t>Cele</w:t>
            </w:r>
            <w:r w:rsidR="00A667EB">
              <w:rPr>
                <w:rFonts w:asciiTheme="minorHAnsi" w:hAnsiTheme="minorHAnsi"/>
                <w:b/>
                <w:smallCaps/>
                <w:color w:val="auto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b/>
                <w:smallCaps/>
                <w:color w:val="auto"/>
                <w:sz w:val="22"/>
                <w:szCs w:val="22"/>
              </w:rPr>
              <w:t>kampanii</w:t>
            </w:r>
            <w:bookmarkEnd w:id="2"/>
          </w:p>
          <w:p w14:paraId="1558F04D" w14:textId="3DC8B8CA" w:rsidR="002E1E76" w:rsidRPr="002E1E76" w:rsidRDefault="002E1E76" w:rsidP="002E1E76"/>
        </w:tc>
      </w:tr>
      <w:tr w:rsidR="00BD4EC5" w14:paraId="2415566F" w14:textId="77777777" w:rsidTr="00BD4EC5">
        <w:tc>
          <w:tcPr>
            <w:tcW w:w="906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C95BF80" w14:textId="77777777" w:rsidR="00BD4EC5" w:rsidRPr="00BD4EC5" w:rsidRDefault="00BD4EC5" w:rsidP="00BD4EC5">
            <w:pPr>
              <w:pStyle w:val="Bezodstpw"/>
              <w:rPr>
                <w:sz w:val="8"/>
                <w:szCs w:val="8"/>
              </w:rPr>
            </w:pPr>
          </w:p>
          <w:p w14:paraId="5CA4D64A" w14:textId="5D761891" w:rsidR="00A667EB" w:rsidRDefault="00A667EB" w:rsidP="006963EA">
            <w:pPr>
              <w:pStyle w:val="Akapitzlist"/>
              <w:numPr>
                <w:ilvl w:val="0"/>
                <w:numId w:val="25"/>
              </w:numPr>
              <w:spacing w:line="276" w:lineRule="auto"/>
              <w:jc w:val="both"/>
            </w:pPr>
            <w:r>
              <w:t>Cele komunikacyjne:</w:t>
            </w:r>
          </w:p>
          <w:p w14:paraId="34B70009" w14:textId="2D3F087D" w:rsidR="00A667EB" w:rsidRDefault="009514D7" w:rsidP="00A667EB">
            <w:pPr>
              <w:pStyle w:val="Akapitzlist"/>
              <w:numPr>
                <w:ilvl w:val="0"/>
                <w:numId w:val="27"/>
              </w:numPr>
              <w:spacing w:line="276" w:lineRule="auto"/>
              <w:jc w:val="both"/>
            </w:pPr>
            <w:r>
              <w:t>p</w:t>
            </w:r>
            <w:r w:rsidR="006963EA">
              <w:t>rezentacja atrakcyjności inwestycyjnej województwa podlaskiego i jego potencjału gospodarczego</w:t>
            </w:r>
            <w:r>
              <w:t>,</w:t>
            </w:r>
          </w:p>
          <w:p w14:paraId="54170F36" w14:textId="0088A994" w:rsidR="009514D7" w:rsidRDefault="009514D7" w:rsidP="00A667EB">
            <w:pPr>
              <w:pStyle w:val="Akapitzlist"/>
              <w:numPr>
                <w:ilvl w:val="0"/>
                <w:numId w:val="27"/>
              </w:numPr>
              <w:spacing w:line="276" w:lineRule="auto"/>
              <w:jc w:val="both"/>
            </w:pPr>
            <w:r>
              <w:t>b</w:t>
            </w:r>
            <w:r w:rsidR="006963EA">
              <w:t xml:space="preserve">udowa pozytywnego wizerunku regionu, jako miejsca skłaniającego do </w:t>
            </w:r>
            <w:r w:rsidR="006963EA" w:rsidRPr="00EC172D">
              <w:t>podejmowania wyzwań, inspirując</w:t>
            </w:r>
            <w:r w:rsidR="006963EA">
              <w:t>ego</w:t>
            </w:r>
            <w:r w:rsidR="006963EA" w:rsidRPr="00EC172D">
              <w:t xml:space="preserve"> do poszukiwania nowych kontaktów biznesowych</w:t>
            </w:r>
            <w:r>
              <w:t>,</w:t>
            </w:r>
          </w:p>
          <w:p w14:paraId="273B0254" w14:textId="0AC96F3E" w:rsidR="00A667EB" w:rsidRDefault="009514D7" w:rsidP="00A667EB">
            <w:pPr>
              <w:pStyle w:val="Akapitzlist"/>
              <w:numPr>
                <w:ilvl w:val="0"/>
                <w:numId w:val="27"/>
              </w:numPr>
              <w:spacing w:line="276" w:lineRule="auto"/>
              <w:jc w:val="both"/>
            </w:pPr>
            <w:r>
              <w:t>k</w:t>
            </w:r>
            <w:r w:rsidR="00287EE6">
              <w:t>reowanie obrazu</w:t>
            </w:r>
            <w:r w:rsidR="006963EA" w:rsidRPr="00EC172D">
              <w:t xml:space="preserve"> województw</w:t>
            </w:r>
            <w:r w:rsidR="006963EA">
              <w:t>a</w:t>
            </w:r>
            <w:r w:rsidR="006963EA" w:rsidRPr="00EC172D">
              <w:t xml:space="preserve"> podlaskie</w:t>
            </w:r>
            <w:r w:rsidR="006963EA">
              <w:t>go</w:t>
            </w:r>
            <w:r w:rsidR="006963EA" w:rsidRPr="00EC172D">
              <w:t xml:space="preserve"> jako miejsc</w:t>
            </w:r>
            <w:r w:rsidR="006963EA">
              <w:t>a</w:t>
            </w:r>
            <w:r w:rsidR="006963EA" w:rsidRPr="00EC172D">
              <w:t xml:space="preserve"> nowoczesne</w:t>
            </w:r>
            <w:r w:rsidR="006963EA">
              <w:t>go</w:t>
            </w:r>
            <w:r w:rsidR="006963EA" w:rsidRPr="00EC172D">
              <w:t>, dysponujące</w:t>
            </w:r>
            <w:r w:rsidR="006963EA">
              <w:t>go</w:t>
            </w:r>
            <w:r w:rsidR="006963EA" w:rsidRPr="00EC172D">
              <w:t xml:space="preserve"> dużym potencjałem rozwojowym i inwestycyjnym</w:t>
            </w:r>
            <w:r>
              <w:t>,</w:t>
            </w:r>
          </w:p>
          <w:p w14:paraId="3E0B21EB" w14:textId="068EB9FD" w:rsidR="00A667EB" w:rsidRDefault="009514D7" w:rsidP="00A667EB">
            <w:pPr>
              <w:pStyle w:val="Akapitzlist"/>
              <w:numPr>
                <w:ilvl w:val="0"/>
                <w:numId w:val="27"/>
              </w:numPr>
              <w:spacing w:line="276" w:lineRule="auto"/>
              <w:jc w:val="both"/>
            </w:pPr>
            <w:r>
              <w:t>p</w:t>
            </w:r>
            <w:r w:rsidR="006963EA">
              <w:t>romocja firm prowadzących działalność na terenie województwa podlaskiego oraz wytwarzanych przez nie produktów i oferowanych usług</w:t>
            </w:r>
            <w:r>
              <w:t>,</w:t>
            </w:r>
          </w:p>
          <w:p w14:paraId="3CAFB78F" w14:textId="0E88DE78" w:rsidR="00BD4EC5" w:rsidRDefault="009514D7" w:rsidP="00A667EB">
            <w:pPr>
              <w:pStyle w:val="Akapitzlist"/>
              <w:numPr>
                <w:ilvl w:val="0"/>
                <w:numId w:val="27"/>
              </w:numPr>
              <w:spacing w:line="276" w:lineRule="auto"/>
              <w:jc w:val="both"/>
            </w:pPr>
            <w:r>
              <w:lastRenderedPageBreak/>
              <w:t>zwiększe</w:t>
            </w:r>
            <w:r w:rsidR="006963EA">
              <w:t>nie rozpoznawalności województwa podlaskiego wśród potencjalnych inwestorów zagranicznych oraz partnerów handlowych przedsiębiorstw podlaskich.</w:t>
            </w:r>
          </w:p>
          <w:p w14:paraId="3729B192" w14:textId="3A3FACE3" w:rsidR="00A667EB" w:rsidRDefault="00A667EB" w:rsidP="00A667EB">
            <w:pPr>
              <w:pStyle w:val="Akapitzlist"/>
              <w:numPr>
                <w:ilvl w:val="0"/>
                <w:numId w:val="25"/>
              </w:numPr>
              <w:spacing w:line="276" w:lineRule="auto"/>
              <w:jc w:val="both"/>
            </w:pPr>
            <w:r>
              <w:t>Cele marketingowe</w:t>
            </w:r>
            <w:r w:rsidR="0073361E">
              <w:t xml:space="preserve"> w okresie realizacji kampanii</w:t>
            </w:r>
            <w:r>
              <w:t>:</w:t>
            </w:r>
          </w:p>
          <w:p w14:paraId="01EA809F" w14:textId="28318523" w:rsidR="00A667EB" w:rsidRDefault="009514D7" w:rsidP="00A667EB">
            <w:pPr>
              <w:pStyle w:val="Akapitzlist"/>
              <w:numPr>
                <w:ilvl w:val="0"/>
                <w:numId w:val="28"/>
              </w:numPr>
              <w:spacing w:line="276" w:lineRule="auto"/>
              <w:jc w:val="both"/>
            </w:pPr>
            <w:r>
              <w:t>m</w:t>
            </w:r>
            <w:r w:rsidR="00A667EB">
              <w:t>aksymalizacja zasi</w:t>
            </w:r>
            <w:r>
              <w:t>ęgu dotarcia do grupy docelowej,</w:t>
            </w:r>
          </w:p>
          <w:p w14:paraId="5F31A95D" w14:textId="78268BF7" w:rsidR="00A667EB" w:rsidRDefault="009514D7" w:rsidP="00A667EB">
            <w:pPr>
              <w:pStyle w:val="Akapitzlist"/>
              <w:numPr>
                <w:ilvl w:val="0"/>
                <w:numId w:val="28"/>
              </w:numPr>
              <w:spacing w:line="276" w:lineRule="auto"/>
              <w:jc w:val="both"/>
            </w:pPr>
            <w:r>
              <w:t>w</w:t>
            </w:r>
            <w:r w:rsidR="00A667EB">
              <w:t>zrost liczby odwiedzin strony internetowej investinpodlaskie.pl przy możliwie niskim wskaźniku odrzuceń</w:t>
            </w:r>
            <w:r w:rsidR="0073361E">
              <w:t>. Liczba osób, które odwiedzą stronę internetową investinpodlaskie.pl do czasu zakończenia kampanii nie może być mniejsza niż 500 000;</w:t>
            </w:r>
          </w:p>
          <w:p w14:paraId="0499D0D3" w14:textId="2B808B25" w:rsidR="0073361E" w:rsidRDefault="009514D7" w:rsidP="00A667EB">
            <w:pPr>
              <w:pStyle w:val="Akapitzlist"/>
              <w:numPr>
                <w:ilvl w:val="0"/>
                <w:numId w:val="28"/>
              </w:numPr>
              <w:spacing w:line="276" w:lineRule="auto"/>
              <w:jc w:val="both"/>
            </w:pPr>
            <w:r>
              <w:t>upowszechnie</w:t>
            </w:r>
            <w:r w:rsidR="0073361E">
              <w:t>nie pozytywnego wizerunku województwa podlaskiego w internecie. Liczba odbiorców kampanii promocyjnej prowadzonej w mediach społecznościowych</w:t>
            </w:r>
            <w:r w:rsidR="00003EDC">
              <w:t xml:space="preserve"> do czasu zakończenia kampanii</w:t>
            </w:r>
            <w:r w:rsidR="0073361E">
              <w:t xml:space="preserve"> nie może być mniejsza niż 1 000 000;</w:t>
            </w:r>
          </w:p>
          <w:p w14:paraId="5E920D4E" w14:textId="1B2987C2" w:rsidR="0073361E" w:rsidRPr="00592305" w:rsidRDefault="009514D7" w:rsidP="0073361E">
            <w:pPr>
              <w:pStyle w:val="Akapitzlist"/>
              <w:numPr>
                <w:ilvl w:val="0"/>
                <w:numId w:val="28"/>
              </w:numPr>
              <w:spacing w:line="276" w:lineRule="auto"/>
              <w:jc w:val="both"/>
            </w:pPr>
            <w:r>
              <w:t>upowszechnie</w:t>
            </w:r>
            <w:r w:rsidR="0073361E">
              <w:t>nie pozytywnego wizerunku województwa podlaskiego wśród odbiorców filmu i spotów promocyjnych. Liczba widzów, którzy obejrzą film i spoty promujące walory gospodarcze regionu do czasu zakończenia kampanii nie może być mniejsza niż 1 000 000.</w:t>
            </w:r>
          </w:p>
        </w:tc>
      </w:tr>
      <w:tr w:rsidR="00BD4EC5" w14:paraId="121421DD" w14:textId="77777777" w:rsidTr="00BD4EC5">
        <w:tc>
          <w:tcPr>
            <w:tcW w:w="9062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34C559D5" w14:textId="77777777" w:rsidR="00BD4EC5" w:rsidRPr="00BD4EC5" w:rsidRDefault="00BD4EC5" w:rsidP="00BD4EC5">
            <w:pPr>
              <w:pStyle w:val="Bezodstpw"/>
            </w:pPr>
          </w:p>
        </w:tc>
      </w:tr>
      <w:tr w:rsidR="00BD4EC5" w14:paraId="70C63796" w14:textId="77777777" w:rsidTr="00BD4EC5">
        <w:tc>
          <w:tcPr>
            <w:tcW w:w="906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240BE4B" w14:textId="643894D9" w:rsidR="00BD4EC5" w:rsidRDefault="00A667EB" w:rsidP="002E1E76">
            <w:pPr>
              <w:pStyle w:val="Nagwek1"/>
              <w:numPr>
                <w:ilvl w:val="0"/>
                <w:numId w:val="15"/>
              </w:numPr>
              <w:outlineLvl w:val="0"/>
              <w:rPr>
                <w:rFonts w:asciiTheme="minorHAnsi" w:hAnsiTheme="minorHAnsi"/>
                <w:b/>
                <w:smallCaps/>
                <w:color w:val="auto"/>
                <w:sz w:val="22"/>
                <w:szCs w:val="22"/>
              </w:rPr>
            </w:pPr>
            <w:bookmarkStart w:id="3" w:name="_Toc89763426"/>
            <w:r>
              <w:rPr>
                <w:rFonts w:asciiTheme="minorHAnsi" w:hAnsiTheme="minorHAnsi"/>
                <w:b/>
                <w:smallCaps/>
                <w:color w:val="auto"/>
                <w:sz w:val="22"/>
                <w:szCs w:val="22"/>
              </w:rPr>
              <w:t>Środki przekazu</w:t>
            </w:r>
            <w:bookmarkEnd w:id="3"/>
          </w:p>
          <w:p w14:paraId="1161D21C" w14:textId="386B14AF" w:rsidR="002E1E76" w:rsidRPr="002E1E76" w:rsidRDefault="002E1E76" w:rsidP="002E1E76"/>
        </w:tc>
      </w:tr>
      <w:tr w:rsidR="00BD4EC5" w14:paraId="719D7360" w14:textId="77777777" w:rsidTr="00C8059D">
        <w:tc>
          <w:tcPr>
            <w:tcW w:w="906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B1A2726" w14:textId="77777777" w:rsidR="00BD4EC5" w:rsidRPr="00BD4EC5" w:rsidRDefault="00BD4EC5" w:rsidP="00BD4EC5">
            <w:pPr>
              <w:pStyle w:val="Bezodstpw"/>
              <w:rPr>
                <w:sz w:val="8"/>
                <w:szCs w:val="8"/>
              </w:rPr>
            </w:pPr>
          </w:p>
          <w:p w14:paraId="6F8C7B77" w14:textId="11849118" w:rsidR="00003EDC" w:rsidRDefault="00A667EB" w:rsidP="00003EDC">
            <w:pPr>
              <w:pStyle w:val="Bezodstpw"/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Kampa</w:t>
            </w:r>
            <w:r w:rsidR="00003EDC">
              <w:rPr>
                <w:bCs/>
              </w:rPr>
              <w:t>nia realizowana będzie poprzez:</w:t>
            </w:r>
          </w:p>
          <w:p w14:paraId="25BEF274" w14:textId="06F12206" w:rsidR="00003EDC" w:rsidRDefault="00003EDC" w:rsidP="00003EDC">
            <w:pPr>
              <w:pStyle w:val="Bezodstpw"/>
              <w:numPr>
                <w:ilvl w:val="0"/>
                <w:numId w:val="30"/>
              </w:num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emisję materiałów audiowizualnych na antenach zagranicznych stacji telewizyjnych,</w:t>
            </w:r>
          </w:p>
          <w:p w14:paraId="6BB2FAC5" w14:textId="65B6A079" w:rsidR="00003EDC" w:rsidRDefault="00003EDC" w:rsidP="00003EDC">
            <w:pPr>
              <w:pStyle w:val="Bezodstpw"/>
              <w:numPr>
                <w:ilvl w:val="0"/>
                <w:numId w:val="30"/>
              </w:num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działania reklamowe w</w:t>
            </w:r>
            <w:r w:rsidR="009E0818">
              <w:rPr>
                <w:bCs/>
              </w:rPr>
              <w:t xml:space="preserve"> mediach społecznościowych (co najmniej</w:t>
            </w:r>
            <w:r>
              <w:rPr>
                <w:bCs/>
              </w:rPr>
              <w:t xml:space="preserve"> 4 rodzaje social media),</w:t>
            </w:r>
          </w:p>
          <w:p w14:paraId="76CEABB0" w14:textId="46890C98" w:rsidR="00003EDC" w:rsidRPr="00003EDC" w:rsidRDefault="00003EDC" w:rsidP="00C20231">
            <w:pPr>
              <w:pStyle w:val="Bezodstpw"/>
              <w:numPr>
                <w:ilvl w:val="0"/>
                <w:numId w:val="30"/>
              </w:num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publikację czterech artykułów promocyjno-reklamowych w zagranicznych czasopismach biznesowych/branżowych wydawanych drukiem lub formie elektronicznej.</w:t>
            </w:r>
          </w:p>
        </w:tc>
      </w:tr>
      <w:tr w:rsidR="00BD4EC5" w14:paraId="15B3B114" w14:textId="77777777" w:rsidTr="00C8059D">
        <w:tc>
          <w:tcPr>
            <w:tcW w:w="9062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7DA3F324" w14:textId="77777777" w:rsidR="00BD4EC5" w:rsidRPr="00BD4EC5" w:rsidRDefault="00BD4EC5" w:rsidP="00BD4EC5">
            <w:pPr>
              <w:pStyle w:val="Bezodstpw"/>
            </w:pPr>
          </w:p>
        </w:tc>
      </w:tr>
      <w:tr w:rsidR="00BD4EC5" w14:paraId="6B035B1E" w14:textId="77777777" w:rsidTr="00C8059D">
        <w:tc>
          <w:tcPr>
            <w:tcW w:w="906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C3A97A0" w14:textId="37FC91B8" w:rsidR="00BD4EC5" w:rsidRDefault="00203B58" w:rsidP="002E1E76">
            <w:pPr>
              <w:pStyle w:val="Nagwek1"/>
              <w:numPr>
                <w:ilvl w:val="0"/>
                <w:numId w:val="17"/>
              </w:numPr>
              <w:outlineLvl w:val="0"/>
              <w:rPr>
                <w:rFonts w:asciiTheme="minorHAnsi" w:hAnsiTheme="minorHAnsi"/>
                <w:b/>
                <w:smallCaps/>
                <w:color w:val="auto"/>
                <w:sz w:val="22"/>
                <w:szCs w:val="22"/>
              </w:rPr>
            </w:pPr>
            <w:bookmarkStart w:id="4" w:name="_Toc89763427"/>
            <w:r>
              <w:rPr>
                <w:rFonts w:asciiTheme="minorHAnsi" w:hAnsiTheme="minorHAnsi"/>
                <w:b/>
                <w:smallCaps/>
                <w:color w:val="auto"/>
                <w:sz w:val="22"/>
                <w:szCs w:val="22"/>
              </w:rPr>
              <w:t>Termin</w:t>
            </w:r>
            <w:r w:rsidR="00A667EB">
              <w:rPr>
                <w:rFonts w:asciiTheme="minorHAnsi" w:hAnsiTheme="minorHAnsi"/>
                <w:b/>
                <w:smallCaps/>
                <w:color w:val="auto"/>
                <w:sz w:val="22"/>
                <w:szCs w:val="22"/>
              </w:rPr>
              <w:t xml:space="preserve"> realizacji kampanii</w:t>
            </w:r>
            <w:bookmarkEnd w:id="4"/>
          </w:p>
          <w:p w14:paraId="400DC31F" w14:textId="6A27606F" w:rsidR="002E1E76" w:rsidRPr="002E1E76" w:rsidRDefault="002E1E76" w:rsidP="002E1E76"/>
        </w:tc>
      </w:tr>
      <w:tr w:rsidR="00C8059D" w14:paraId="29778B4A" w14:textId="77777777" w:rsidTr="00C8059D">
        <w:tc>
          <w:tcPr>
            <w:tcW w:w="906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DC9CB77" w14:textId="77777777" w:rsidR="00C8059D" w:rsidRPr="00C8059D" w:rsidRDefault="00C8059D" w:rsidP="00F853D8">
            <w:pPr>
              <w:pStyle w:val="Bezodstpw"/>
              <w:spacing w:line="276" w:lineRule="auto"/>
              <w:jc w:val="both"/>
              <w:rPr>
                <w:sz w:val="8"/>
                <w:szCs w:val="8"/>
              </w:rPr>
            </w:pPr>
          </w:p>
          <w:p w14:paraId="461713C4" w14:textId="23DF5B83" w:rsidR="00A667EB" w:rsidRDefault="00A667EB" w:rsidP="00A667EB">
            <w:pPr>
              <w:pStyle w:val="Bezodstpw"/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 xml:space="preserve">Przewidywany czas trwania kampanii: </w:t>
            </w:r>
            <w:r w:rsidR="00203B58">
              <w:rPr>
                <w:bCs/>
              </w:rPr>
              <w:t>II kwartał 2022 r. – luty 2023 r.</w:t>
            </w:r>
          </w:p>
          <w:p w14:paraId="76A4C070" w14:textId="43F87DA2" w:rsidR="007943EC" w:rsidRPr="00A667EB" w:rsidRDefault="007943EC" w:rsidP="007943EC">
            <w:pPr>
              <w:pStyle w:val="Bezodstpw"/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D</w:t>
            </w:r>
            <w:r w:rsidR="00203B58">
              <w:rPr>
                <w:bCs/>
              </w:rPr>
              <w:t>okładny</w:t>
            </w:r>
            <w:r>
              <w:rPr>
                <w:bCs/>
              </w:rPr>
              <w:t xml:space="preserve"> termin</w:t>
            </w:r>
            <w:r w:rsidR="00203B58">
              <w:rPr>
                <w:bCs/>
              </w:rPr>
              <w:t xml:space="preserve"> zostanie ustalony</w:t>
            </w:r>
            <w:r>
              <w:rPr>
                <w:bCs/>
              </w:rPr>
              <w:t xml:space="preserve"> po podpisaniu umowy dotyczącej realizacji niniejszego zamówienia.</w:t>
            </w:r>
          </w:p>
        </w:tc>
      </w:tr>
      <w:tr w:rsidR="00C8059D" w14:paraId="17CBEE23" w14:textId="77777777" w:rsidTr="00C8059D">
        <w:tc>
          <w:tcPr>
            <w:tcW w:w="9062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63178165" w14:textId="77777777" w:rsidR="00C8059D" w:rsidRPr="00C8059D" w:rsidRDefault="00C8059D" w:rsidP="00C8059D">
            <w:pPr>
              <w:pStyle w:val="Bezodstpw"/>
              <w:jc w:val="both"/>
            </w:pPr>
          </w:p>
        </w:tc>
      </w:tr>
      <w:tr w:rsidR="00C8059D" w14:paraId="512AEE5C" w14:textId="77777777" w:rsidTr="00C8059D">
        <w:tc>
          <w:tcPr>
            <w:tcW w:w="906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E12D999" w14:textId="40C0875E" w:rsidR="00C8059D" w:rsidRDefault="004C0D91" w:rsidP="002E1E76">
            <w:pPr>
              <w:pStyle w:val="Nagwek1"/>
              <w:numPr>
                <w:ilvl w:val="0"/>
                <w:numId w:val="17"/>
              </w:numPr>
              <w:outlineLvl w:val="0"/>
              <w:rPr>
                <w:rFonts w:asciiTheme="minorHAnsi" w:hAnsiTheme="minorHAnsi"/>
                <w:b/>
                <w:smallCaps/>
                <w:color w:val="auto"/>
                <w:sz w:val="22"/>
                <w:szCs w:val="22"/>
              </w:rPr>
            </w:pPr>
            <w:bookmarkStart w:id="5" w:name="_Toc89763428"/>
            <w:r>
              <w:rPr>
                <w:rFonts w:asciiTheme="minorHAnsi" w:hAnsiTheme="minorHAnsi"/>
                <w:b/>
                <w:smallCaps/>
                <w:color w:val="auto"/>
                <w:sz w:val="22"/>
                <w:szCs w:val="22"/>
              </w:rPr>
              <w:t>Zadania wykonawcy</w:t>
            </w:r>
            <w:bookmarkEnd w:id="5"/>
          </w:p>
          <w:p w14:paraId="0BEE5476" w14:textId="0B7A09CE" w:rsidR="002E1E76" w:rsidRPr="002E1E76" w:rsidRDefault="002E1E76" w:rsidP="002E1E76"/>
        </w:tc>
      </w:tr>
      <w:tr w:rsidR="00C8059D" w14:paraId="452CE304" w14:textId="77777777" w:rsidTr="00C8059D">
        <w:tc>
          <w:tcPr>
            <w:tcW w:w="906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08C06E4" w14:textId="322E5753" w:rsidR="00C8059D" w:rsidRPr="00C8059D" w:rsidRDefault="00C8059D" w:rsidP="00C8059D">
            <w:pPr>
              <w:pStyle w:val="Bezodstpw"/>
              <w:rPr>
                <w:sz w:val="8"/>
                <w:szCs w:val="8"/>
              </w:rPr>
            </w:pPr>
          </w:p>
          <w:p w14:paraId="0CE9E08D" w14:textId="7770966C" w:rsidR="00E565CC" w:rsidRDefault="00E565CC" w:rsidP="00E565CC">
            <w:pPr>
              <w:pStyle w:val="Akapitzlist"/>
              <w:numPr>
                <w:ilvl w:val="0"/>
                <w:numId w:val="31"/>
              </w:numPr>
              <w:spacing w:line="276" w:lineRule="auto"/>
              <w:jc w:val="both"/>
            </w:pPr>
            <w:r>
              <w:t>Opracowanie strategii realizacji kampanii.</w:t>
            </w:r>
          </w:p>
          <w:p w14:paraId="64FF679D" w14:textId="360C4E1A" w:rsidR="00E565CC" w:rsidRDefault="00E565CC" w:rsidP="00E565CC">
            <w:pPr>
              <w:pStyle w:val="Akapitzlist"/>
              <w:numPr>
                <w:ilvl w:val="0"/>
                <w:numId w:val="31"/>
              </w:numPr>
              <w:spacing w:line="276" w:lineRule="auto"/>
              <w:jc w:val="both"/>
            </w:pPr>
            <w:r>
              <w:t>Opracowanie planu wdrożenia kampanii.</w:t>
            </w:r>
          </w:p>
          <w:p w14:paraId="50CB944B" w14:textId="7E325AD3" w:rsidR="00E565CC" w:rsidRDefault="00E565CC" w:rsidP="00E565CC">
            <w:pPr>
              <w:pStyle w:val="Akapitzlist"/>
              <w:numPr>
                <w:ilvl w:val="0"/>
                <w:numId w:val="31"/>
              </w:numPr>
              <w:spacing w:line="276" w:lineRule="auto"/>
              <w:jc w:val="both"/>
            </w:pPr>
            <w:r>
              <w:t>Określenie sposobu monitorowania realizacji kampanii.</w:t>
            </w:r>
          </w:p>
          <w:p w14:paraId="6A79C3FD" w14:textId="5C60A636" w:rsidR="00E565CC" w:rsidRDefault="00E565CC" w:rsidP="00A5540C">
            <w:pPr>
              <w:pStyle w:val="Bezodstpw"/>
            </w:pPr>
          </w:p>
          <w:p w14:paraId="02D555A4" w14:textId="2BF42E08" w:rsidR="00E565CC" w:rsidRDefault="00E565CC" w:rsidP="00E565CC">
            <w:pPr>
              <w:spacing w:line="276" w:lineRule="auto"/>
              <w:jc w:val="both"/>
            </w:pPr>
            <w:r>
              <w:t xml:space="preserve">W zakresie </w:t>
            </w:r>
            <w:r w:rsidRPr="00E565CC">
              <w:rPr>
                <w:b/>
                <w:bCs/>
              </w:rPr>
              <w:t>opracowania strategii realizacji kampanii</w:t>
            </w:r>
            <w:r>
              <w:t xml:space="preserve"> wykonawca zobowiązany będzie do:</w:t>
            </w:r>
          </w:p>
          <w:p w14:paraId="1E3D4B25" w14:textId="07B4D565" w:rsidR="00E565CC" w:rsidRDefault="00E565CC" w:rsidP="00E565CC">
            <w:pPr>
              <w:pStyle w:val="Akapitzlist"/>
              <w:numPr>
                <w:ilvl w:val="0"/>
                <w:numId w:val="32"/>
              </w:numPr>
              <w:spacing w:line="276" w:lineRule="auto"/>
              <w:jc w:val="both"/>
            </w:pPr>
            <w:r>
              <w:t>opisu sposobu realizacji celów komunikacyjnych i marketingowych kampanii,</w:t>
            </w:r>
          </w:p>
          <w:p w14:paraId="5EB485C0" w14:textId="3F8B07CD" w:rsidR="00E565CC" w:rsidRDefault="00E565CC" w:rsidP="00E565CC">
            <w:pPr>
              <w:pStyle w:val="Akapitzlist"/>
              <w:numPr>
                <w:ilvl w:val="0"/>
                <w:numId w:val="32"/>
              </w:numPr>
              <w:spacing w:line="276" w:lineRule="auto"/>
              <w:jc w:val="both"/>
            </w:pPr>
            <w:r>
              <w:t>opracowania idei przewodniej kampanii,</w:t>
            </w:r>
          </w:p>
          <w:p w14:paraId="36685C76" w14:textId="27E0FAEC" w:rsidR="00E565CC" w:rsidRDefault="00E565CC" w:rsidP="00E565CC">
            <w:pPr>
              <w:pStyle w:val="Akapitzlist"/>
              <w:numPr>
                <w:ilvl w:val="0"/>
                <w:numId w:val="32"/>
              </w:numPr>
              <w:spacing w:line="276" w:lineRule="auto"/>
              <w:jc w:val="both"/>
            </w:pPr>
            <w:r>
              <w:t>szczegółowej analizy grup docelowych kampanii na rynkach wskazanych w rozdziale 2, tj.:</w:t>
            </w:r>
          </w:p>
          <w:p w14:paraId="3F3D9F46" w14:textId="5C7A308D" w:rsidR="00E565CC" w:rsidRDefault="00E565CC" w:rsidP="00E565CC">
            <w:pPr>
              <w:pStyle w:val="Akapitzlist"/>
              <w:numPr>
                <w:ilvl w:val="0"/>
                <w:numId w:val="33"/>
              </w:numPr>
              <w:spacing w:line="276" w:lineRule="auto"/>
              <w:jc w:val="both"/>
            </w:pPr>
            <w:r>
              <w:t>analizę konsumpcji mediów w grupie docelowej,</w:t>
            </w:r>
          </w:p>
          <w:p w14:paraId="0E81F0DD" w14:textId="3F141563" w:rsidR="00E565CC" w:rsidRDefault="004805DD" w:rsidP="00E565CC">
            <w:pPr>
              <w:pStyle w:val="Akapitzlist"/>
              <w:numPr>
                <w:ilvl w:val="0"/>
                <w:numId w:val="33"/>
              </w:numPr>
              <w:spacing w:line="276" w:lineRule="auto"/>
              <w:jc w:val="both"/>
            </w:pPr>
            <w:r>
              <w:t>zidentyfikowanie</w:t>
            </w:r>
            <w:r w:rsidR="00E565CC">
              <w:t xml:space="preserve"> </w:t>
            </w:r>
            <w:r>
              <w:t>bieżących trendów w</w:t>
            </w:r>
            <w:r w:rsidR="00073AAA">
              <w:t xml:space="preserve"> komunikacji do grupy docelowej,</w:t>
            </w:r>
          </w:p>
          <w:p w14:paraId="67C7A729" w14:textId="63539C5F" w:rsidR="004805DD" w:rsidRDefault="004805DD" w:rsidP="004805DD">
            <w:pPr>
              <w:pStyle w:val="Akapitzlist"/>
              <w:numPr>
                <w:ilvl w:val="0"/>
                <w:numId w:val="32"/>
              </w:numPr>
              <w:spacing w:line="276" w:lineRule="auto"/>
              <w:jc w:val="both"/>
            </w:pPr>
            <w:r>
              <w:t>opis</w:t>
            </w:r>
            <w:r w:rsidR="009514D7">
              <w:t>u</w:t>
            </w:r>
            <w:r>
              <w:t xml:space="preserve"> targetowania kampanii do grupy docelowej w wybranych mediach, wraz z uzasadnieniem wyboru mediów,</w:t>
            </w:r>
          </w:p>
          <w:p w14:paraId="77736CBB" w14:textId="391CF302" w:rsidR="004805DD" w:rsidRDefault="009514D7" w:rsidP="004805DD">
            <w:pPr>
              <w:pStyle w:val="Akapitzlist"/>
              <w:numPr>
                <w:ilvl w:val="0"/>
                <w:numId w:val="32"/>
              </w:numPr>
              <w:spacing w:line="276" w:lineRule="auto"/>
              <w:jc w:val="both"/>
            </w:pPr>
            <w:r>
              <w:lastRenderedPageBreak/>
              <w:t>opracowania ogólnego</w:t>
            </w:r>
            <w:r w:rsidR="004805DD">
              <w:t xml:space="preserve"> harmonogram</w:t>
            </w:r>
            <w:r>
              <w:t>u</w:t>
            </w:r>
            <w:r w:rsidR="004805DD">
              <w:t xml:space="preserve"> realizacji kampanii w podziale na poszczególne rynki, media i narzędzia komunikacji.</w:t>
            </w:r>
          </w:p>
          <w:p w14:paraId="3F569697" w14:textId="77777777" w:rsidR="004805DD" w:rsidRDefault="004805DD" w:rsidP="00A5540C">
            <w:pPr>
              <w:pStyle w:val="Bezodstpw"/>
            </w:pPr>
          </w:p>
          <w:p w14:paraId="02F4885A" w14:textId="23318F63" w:rsidR="004805DD" w:rsidRDefault="004805DD" w:rsidP="004805DD">
            <w:pPr>
              <w:spacing w:line="276" w:lineRule="auto"/>
              <w:jc w:val="both"/>
            </w:pPr>
            <w:r>
              <w:t xml:space="preserve">W zakresie </w:t>
            </w:r>
            <w:r w:rsidRPr="004805DD">
              <w:rPr>
                <w:b/>
                <w:bCs/>
              </w:rPr>
              <w:t>opracowania planu wdrożenia kampanii</w:t>
            </w:r>
            <w:r>
              <w:t xml:space="preserve"> wykonawca zobowiązany będzie do:</w:t>
            </w:r>
          </w:p>
          <w:p w14:paraId="050EC894" w14:textId="2A373C0E" w:rsidR="004805DD" w:rsidRDefault="004805DD" w:rsidP="004805DD">
            <w:pPr>
              <w:pStyle w:val="Akapitzlist"/>
              <w:numPr>
                <w:ilvl w:val="0"/>
                <w:numId w:val="35"/>
              </w:numPr>
              <w:spacing w:line="276" w:lineRule="auto"/>
              <w:jc w:val="both"/>
            </w:pPr>
            <w:r>
              <w:t>przygotowania szczegółowego harmonogramu realizacji kampanii w podziale na rynki,</w:t>
            </w:r>
            <w:r w:rsidR="009E0818">
              <w:t xml:space="preserve"> opracowania</w:t>
            </w:r>
            <w:r>
              <w:t xml:space="preserve"> </w:t>
            </w:r>
            <w:r w:rsidR="00915F08">
              <w:t>plan</w:t>
            </w:r>
            <w:r w:rsidR="009514D7">
              <w:t>u</w:t>
            </w:r>
            <w:r>
              <w:t xml:space="preserve"> emisji, </w:t>
            </w:r>
            <w:r w:rsidR="009514D7">
              <w:t>wskazania mediów i narzędzi</w:t>
            </w:r>
            <w:r>
              <w:t xml:space="preserve"> komunikacji</w:t>
            </w:r>
            <w:r w:rsidR="00915F08">
              <w:t>,</w:t>
            </w:r>
          </w:p>
          <w:p w14:paraId="5E72B7D2" w14:textId="4A00A20F" w:rsidR="0093706F" w:rsidRDefault="0093706F" w:rsidP="004805DD">
            <w:pPr>
              <w:pStyle w:val="Akapitzlist"/>
              <w:numPr>
                <w:ilvl w:val="0"/>
                <w:numId w:val="35"/>
              </w:numPr>
              <w:spacing w:line="276" w:lineRule="auto"/>
              <w:jc w:val="both"/>
            </w:pPr>
            <w:r>
              <w:t>przygotowania</w:t>
            </w:r>
            <w:r w:rsidR="00073AAA">
              <w:t xml:space="preserve"> szczegółowej</w:t>
            </w:r>
            <w:r>
              <w:t xml:space="preserve"> wyceny realizacji poszczegól</w:t>
            </w:r>
            <w:r w:rsidR="00073AAA">
              <w:t xml:space="preserve">nych elementów kampanii </w:t>
            </w:r>
            <w:r w:rsidR="00073AAA">
              <w:br/>
              <w:t>(z podziałem na koszty jednostkowe poszczególnych działań),</w:t>
            </w:r>
          </w:p>
          <w:p w14:paraId="19CD6E42" w14:textId="3B73A44B" w:rsidR="00915F08" w:rsidRDefault="00915F08" w:rsidP="004805DD">
            <w:pPr>
              <w:pStyle w:val="Akapitzlist"/>
              <w:numPr>
                <w:ilvl w:val="0"/>
                <w:numId w:val="35"/>
              </w:numPr>
              <w:spacing w:line="276" w:lineRule="auto"/>
              <w:jc w:val="both"/>
            </w:pPr>
            <w:r>
              <w:t>opis</w:t>
            </w:r>
            <w:r w:rsidR="0093706F">
              <w:t>u</w:t>
            </w:r>
            <w:r>
              <w:t xml:space="preserve"> planowanych rezultatów realizacji kampanii w postaci wskaźników z okr</w:t>
            </w:r>
            <w:r w:rsidR="0093706F">
              <w:t>eślonymi wartościami docelowymi.</w:t>
            </w:r>
          </w:p>
          <w:p w14:paraId="55D88B58" w14:textId="77777777" w:rsidR="006E56A1" w:rsidRDefault="006E56A1" w:rsidP="006E56A1">
            <w:pPr>
              <w:spacing w:line="276" w:lineRule="auto"/>
              <w:ind w:left="360"/>
              <w:jc w:val="both"/>
            </w:pPr>
            <w:r w:rsidRPr="0078122E">
              <w:rPr>
                <w:u w:val="single"/>
              </w:rPr>
              <w:t>Wytyczne zamawiającego</w:t>
            </w:r>
            <w:r>
              <w:t xml:space="preserve">: </w:t>
            </w:r>
          </w:p>
          <w:p w14:paraId="6737B867" w14:textId="250E5D95" w:rsidR="006E56A1" w:rsidRDefault="006E56A1" w:rsidP="006E56A1">
            <w:pPr>
              <w:pStyle w:val="Akapitzlist"/>
              <w:numPr>
                <w:ilvl w:val="0"/>
                <w:numId w:val="38"/>
              </w:numPr>
              <w:spacing w:line="276" w:lineRule="auto"/>
              <w:jc w:val="both"/>
            </w:pPr>
            <w:r>
              <w:t xml:space="preserve">minimalne wskaźniki, które mają zostać osiągnięte w wyniku realizacji kampanii określono w </w:t>
            </w:r>
            <w:r w:rsidRPr="008365AB">
              <w:t>rozdziale 3.2,</w:t>
            </w:r>
          </w:p>
          <w:p w14:paraId="3328D434" w14:textId="55C56EB5" w:rsidR="006E56A1" w:rsidRDefault="006E56A1" w:rsidP="006E56A1">
            <w:pPr>
              <w:pStyle w:val="Akapitzlist"/>
              <w:numPr>
                <w:ilvl w:val="0"/>
                <w:numId w:val="38"/>
              </w:numPr>
              <w:spacing w:line="276" w:lineRule="auto"/>
              <w:jc w:val="both"/>
            </w:pPr>
            <w:r>
              <w:t>w przypadku kampanii prowadzonej w social media, zamawiający oczekuje wskazania czterech mediów społecznościowych, w których będą</w:t>
            </w:r>
            <w:r w:rsidR="009514D7">
              <w:t xml:space="preserve"> prowadzone działania reklamowe oraz przypisania ich do rynków, o których mowa w rozdz. 2,</w:t>
            </w:r>
          </w:p>
          <w:p w14:paraId="65082046" w14:textId="217FB1A5" w:rsidR="006E56A1" w:rsidRDefault="006E56A1" w:rsidP="006E56A1">
            <w:pPr>
              <w:pStyle w:val="Akapitzlist"/>
              <w:numPr>
                <w:ilvl w:val="0"/>
                <w:numId w:val="38"/>
              </w:numPr>
              <w:spacing w:line="276" w:lineRule="auto"/>
              <w:jc w:val="both"/>
            </w:pPr>
            <w:r>
              <w:t>w przypadku kampanii prowadzonej w prasie, zamawiający oczekuje wskazania czterech tytułów o charakterze biznesowym/branżowym, w których będą</w:t>
            </w:r>
            <w:r w:rsidR="009514D7">
              <w:t xml:space="preserve"> prowadzone działania reklamowe oraz przypisania ich do rynków, o których mowa w rozdz. 2,</w:t>
            </w:r>
          </w:p>
          <w:p w14:paraId="3EDC327A" w14:textId="3E067978" w:rsidR="006E56A1" w:rsidRDefault="006E56A1" w:rsidP="006E56A1">
            <w:pPr>
              <w:pStyle w:val="Akapitzlist"/>
              <w:numPr>
                <w:ilvl w:val="0"/>
                <w:numId w:val="38"/>
              </w:numPr>
              <w:spacing w:line="276" w:lineRule="auto"/>
              <w:jc w:val="both"/>
            </w:pPr>
            <w:r>
              <w:t xml:space="preserve">w przypadku kampanii prowadzonej na antenach stacji telewizyjnych, zamawiający oczekuje wskazania </w:t>
            </w:r>
            <w:r w:rsidR="0078122E">
              <w:t>konkretnych stacji oraz przypisania ich do rynków, o których mowa w rozdz. 2.</w:t>
            </w:r>
          </w:p>
          <w:p w14:paraId="196ED42D" w14:textId="56EB4908" w:rsidR="0078122E" w:rsidRDefault="00985E35" w:rsidP="006E56A1">
            <w:pPr>
              <w:pStyle w:val="Akapitzlist"/>
              <w:numPr>
                <w:ilvl w:val="0"/>
                <w:numId w:val="38"/>
              </w:numPr>
              <w:spacing w:line="276" w:lineRule="auto"/>
              <w:jc w:val="both"/>
            </w:pPr>
            <w:r>
              <w:t>n</w:t>
            </w:r>
            <w:r w:rsidR="0078122E">
              <w:t>atężenie realizacji kampanii powinno być zróżnicowane w ciągu roku kalendarzowego, w szczególności</w:t>
            </w:r>
            <w:r>
              <w:t xml:space="preserve"> kampania powinna być wyciszana</w:t>
            </w:r>
            <w:r w:rsidR="0078122E">
              <w:t xml:space="preserve"> w okresach świątecznych i wakacyjnych.</w:t>
            </w:r>
          </w:p>
          <w:p w14:paraId="5925526A" w14:textId="77777777" w:rsidR="006E56A1" w:rsidRDefault="006E56A1" w:rsidP="00A5540C">
            <w:pPr>
              <w:pStyle w:val="Bezodstpw"/>
            </w:pPr>
          </w:p>
          <w:p w14:paraId="4D5664EC" w14:textId="5F209888" w:rsidR="007039C1" w:rsidRPr="00EC172D" w:rsidRDefault="007039C1" w:rsidP="007039C1">
            <w:pPr>
              <w:spacing w:line="276" w:lineRule="auto"/>
              <w:jc w:val="both"/>
            </w:pPr>
            <w:r>
              <w:t xml:space="preserve">W zakresie </w:t>
            </w:r>
            <w:r w:rsidRPr="007039C1">
              <w:rPr>
                <w:b/>
                <w:bCs/>
              </w:rPr>
              <w:t>określenia sposobu monitorowania realizacji kampanii</w:t>
            </w:r>
            <w:r>
              <w:t xml:space="preserve"> wykonawca zobowiązany będzie do:</w:t>
            </w:r>
          </w:p>
          <w:p w14:paraId="1FD78508" w14:textId="773BE35C" w:rsidR="00C8059D" w:rsidRPr="000A28E9" w:rsidRDefault="0093706F" w:rsidP="000A28E9">
            <w:pPr>
              <w:pStyle w:val="Bezodstpw"/>
              <w:numPr>
                <w:ilvl w:val="0"/>
                <w:numId w:val="40"/>
              </w:numPr>
              <w:jc w:val="both"/>
              <w:rPr>
                <w:b/>
                <w:smallCaps/>
              </w:rPr>
            </w:pPr>
            <w:r>
              <w:t>zaproponowania</w:t>
            </w:r>
            <w:r w:rsidR="000A28E9">
              <w:t xml:space="preserve"> sposobu monitorowania stanu realizacji kampanii – monitoring bieżący oraz poemisyjny,</w:t>
            </w:r>
          </w:p>
          <w:p w14:paraId="6E978096" w14:textId="4767B7B1" w:rsidR="000A28E9" w:rsidRDefault="000A28E9" w:rsidP="000A28E9">
            <w:pPr>
              <w:pStyle w:val="Bezodstpw"/>
              <w:numPr>
                <w:ilvl w:val="0"/>
                <w:numId w:val="40"/>
              </w:numPr>
              <w:jc w:val="both"/>
              <w:rPr>
                <w:b/>
                <w:smallCaps/>
              </w:rPr>
            </w:pPr>
            <w:r>
              <w:t>określenia sposobu pomiaru wskaźników, które mają zostać osiągnięte w wyniku realizacji kampanii.</w:t>
            </w:r>
          </w:p>
        </w:tc>
      </w:tr>
      <w:tr w:rsidR="00C8059D" w14:paraId="6C20ED28" w14:textId="77777777" w:rsidTr="00013D34">
        <w:tc>
          <w:tcPr>
            <w:tcW w:w="9062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120A32E" w14:textId="77777777" w:rsidR="00C8059D" w:rsidRDefault="00C8059D" w:rsidP="00C8059D">
            <w:pPr>
              <w:pStyle w:val="Bezodstpw"/>
              <w:jc w:val="both"/>
              <w:rPr>
                <w:b/>
                <w:smallCaps/>
              </w:rPr>
            </w:pPr>
          </w:p>
        </w:tc>
      </w:tr>
      <w:tr w:rsidR="00013D34" w14:paraId="2559EBCF" w14:textId="77777777" w:rsidTr="00013D34">
        <w:tc>
          <w:tcPr>
            <w:tcW w:w="9062" w:type="dxa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0BE671DB" w14:textId="3AC8FA03" w:rsidR="00013D34" w:rsidRDefault="00013D34" w:rsidP="00013D34">
            <w:pPr>
              <w:pStyle w:val="Nagwek1"/>
              <w:numPr>
                <w:ilvl w:val="0"/>
                <w:numId w:val="17"/>
              </w:numPr>
              <w:outlineLvl w:val="0"/>
              <w:rPr>
                <w:rFonts w:asciiTheme="minorHAnsi" w:hAnsiTheme="minorHAnsi"/>
                <w:b/>
                <w:smallCaps/>
                <w:color w:val="auto"/>
                <w:sz w:val="22"/>
                <w:szCs w:val="22"/>
              </w:rPr>
            </w:pPr>
            <w:bookmarkStart w:id="6" w:name="_Toc89763429"/>
            <w:r>
              <w:rPr>
                <w:rFonts w:asciiTheme="minorHAnsi" w:hAnsiTheme="minorHAnsi"/>
                <w:b/>
                <w:smallCaps/>
                <w:color w:val="auto"/>
                <w:sz w:val="22"/>
                <w:szCs w:val="22"/>
              </w:rPr>
              <w:t>Przybliżony budżet, który zamawiający zamierza przeznaczyć na realizację kampanii</w:t>
            </w:r>
            <w:bookmarkEnd w:id="6"/>
          </w:p>
          <w:p w14:paraId="4001EFD1" w14:textId="77777777" w:rsidR="00013D34" w:rsidRDefault="00013D34" w:rsidP="00013D34">
            <w:pPr>
              <w:pStyle w:val="Bezodstpw"/>
              <w:jc w:val="both"/>
              <w:rPr>
                <w:b/>
                <w:smallCaps/>
              </w:rPr>
            </w:pPr>
          </w:p>
        </w:tc>
      </w:tr>
      <w:tr w:rsidR="00013D34" w14:paraId="1387061A" w14:textId="77777777" w:rsidTr="00013D34">
        <w:tc>
          <w:tcPr>
            <w:tcW w:w="90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9120EA" w14:textId="5F94652D" w:rsidR="00013D34" w:rsidRDefault="00013D34" w:rsidP="00013D34">
            <w:pPr>
              <w:pStyle w:val="Bezodstpw"/>
              <w:numPr>
                <w:ilvl w:val="0"/>
                <w:numId w:val="43"/>
              </w:numPr>
              <w:jc w:val="both"/>
            </w:pPr>
            <w:r>
              <w:t>Działania reklamowe w mediach społecznościowych: ok. 3 </w:t>
            </w:r>
            <w:r w:rsidR="000A0276">
              <w:t>000</w:t>
            </w:r>
            <w:r>
              <w:t> 000 zł brutto.</w:t>
            </w:r>
          </w:p>
          <w:p w14:paraId="6C27FE33" w14:textId="77777777" w:rsidR="00013D34" w:rsidRDefault="00013D34" w:rsidP="00013D34">
            <w:pPr>
              <w:pStyle w:val="Bezodstpw"/>
              <w:numPr>
                <w:ilvl w:val="0"/>
                <w:numId w:val="43"/>
              </w:numPr>
              <w:jc w:val="both"/>
            </w:pPr>
            <w:r>
              <w:t>Kampania reklamowa w zagranicznych mediach telewizyjnych: 2 200 000 zł brutto.</w:t>
            </w:r>
          </w:p>
          <w:p w14:paraId="569BE28A" w14:textId="77777777" w:rsidR="00013D34" w:rsidRDefault="00013D34" w:rsidP="00013D34">
            <w:pPr>
              <w:pStyle w:val="Bezodstpw"/>
              <w:numPr>
                <w:ilvl w:val="0"/>
                <w:numId w:val="43"/>
              </w:numPr>
              <w:jc w:val="both"/>
            </w:pPr>
            <w:r>
              <w:t>Artykuły promocyjno-reklamowe w prasie zagranicznej: 120 000 zł brutto.</w:t>
            </w:r>
          </w:p>
          <w:p w14:paraId="14EE42D8" w14:textId="676C3008" w:rsidR="007943EC" w:rsidRPr="00013D34" w:rsidRDefault="007943EC" w:rsidP="007943EC">
            <w:pPr>
              <w:pStyle w:val="Bezodstpw"/>
              <w:jc w:val="both"/>
            </w:pPr>
            <w:r>
              <w:t>Dokładne kwoty zostaną określone po podpisaniu umowy dotyczącej realizacji niniejszego zamówienia.</w:t>
            </w:r>
          </w:p>
        </w:tc>
      </w:tr>
      <w:tr w:rsidR="00013D34" w14:paraId="2D3AAA18" w14:textId="77777777" w:rsidTr="00C8059D">
        <w:tc>
          <w:tcPr>
            <w:tcW w:w="9062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038C0223" w14:textId="77777777" w:rsidR="00013D34" w:rsidRDefault="00013D34" w:rsidP="00013D34">
            <w:pPr>
              <w:pStyle w:val="Bezodstpw"/>
              <w:jc w:val="both"/>
              <w:rPr>
                <w:b/>
                <w:smallCaps/>
              </w:rPr>
            </w:pPr>
          </w:p>
        </w:tc>
      </w:tr>
      <w:tr w:rsidR="00013D34" w14:paraId="20EA2ACD" w14:textId="77777777" w:rsidTr="00C8059D">
        <w:tc>
          <w:tcPr>
            <w:tcW w:w="906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73093D5" w14:textId="43ABB5D5" w:rsidR="00013D34" w:rsidRDefault="00013D34" w:rsidP="00013D34">
            <w:pPr>
              <w:pStyle w:val="Nagwek1"/>
              <w:numPr>
                <w:ilvl w:val="0"/>
                <w:numId w:val="17"/>
              </w:numPr>
              <w:outlineLvl w:val="0"/>
              <w:rPr>
                <w:rFonts w:asciiTheme="minorHAnsi" w:hAnsiTheme="minorHAnsi"/>
                <w:b/>
                <w:smallCaps/>
                <w:color w:val="auto"/>
                <w:sz w:val="22"/>
                <w:szCs w:val="22"/>
              </w:rPr>
            </w:pPr>
            <w:bookmarkStart w:id="7" w:name="_Toc89763430"/>
            <w:r>
              <w:rPr>
                <w:rFonts w:asciiTheme="minorHAnsi" w:hAnsiTheme="minorHAnsi"/>
                <w:b/>
                <w:smallCaps/>
                <w:color w:val="auto"/>
                <w:sz w:val="22"/>
                <w:szCs w:val="22"/>
              </w:rPr>
              <w:t>Sposób realizacji zamówienia</w:t>
            </w:r>
            <w:bookmarkEnd w:id="7"/>
          </w:p>
          <w:p w14:paraId="5871CD9F" w14:textId="317CB1CF" w:rsidR="00013D34" w:rsidRPr="002E1E76" w:rsidRDefault="00013D34" w:rsidP="00013D34"/>
        </w:tc>
      </w:tr>
      <w:tr w:rsidR="00013D34" w14:paraId="3749168C" w14:textId="77777777" w:rsidTr="00C8059D">
        <w:tc>
          <w:tcPr>
            <w:tcW w:w="906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0E7B68B" w14:textId="4FF47698" w:rsidR="00013D34" w:rsidRPr="00C8059D" w:rsidRDefault="00013D34" w:rsidP="00013D34">
            <w:pPr>
              <w:pStyle w:val="Bezodstpw"/>
              <w:rPr>
                <w:sz w:val="8"/>
                <w:szCs w:val="8"/>
              </w:rPr>
            </w:pPr>
          </w:p>
          <w:p w14:paraId="2B25C657" w14:textId="77777777" w:rsidR="00013D34" w:rsidRDefault="00013D34" w:rsidP="00013D34">
            <w:pPr>
              <w:pStyle w:val="Akapitzlist"/>
              <w:numPr>
                <w:ilvl w:val="0"/>
                <w:numId w:val="7"/>
              </w:numPr>
              <w:spacing w:line="276" w:lineRule="auto"/>
              <w:jc w:val="both"/>
            </w:pPr>
            <w:r>
              <w:t>Materiały wytworzone w toku realizacji niniejszego zamówienia muszą posiadać oryginalny i autorski charakter.</w:t>
            </w:r>
          </w:p>
          <w:p w14:paraId="34267BD2" w14:textId="363DCDD8" w:rsidR="00013D34" w:rsidRDefault="00013D34" w:rsidP="00013D34">
            <w:pPr>
              <w:pStyle w:val="Akapitzlist"/>
              <w:numPr>
                <w:ilvl w:val="0"/>
                <w:numId w:val="7"/>
              </w:numPr>
              <w:spacing w:line="276" w:lineRule="auto"/>
              <w:jc w:val="both"/>
            </w:pPr>
            <w:r>
              <w:t xml:space="preserve">Wynikiem realizacji zamówienia będzie raport opisowy przygotowany w formatach docx oraz pdf zgodnie z ogólnie przyjętymi zasadami redakcji tekstu, tj. poprawnością stylistyczną, </w:t>
            </w:r>
            <w:r>
              <w:lastRenderedPageBreak/>
              <w:t>gramatyczną, interpunkcyjną oraz strukturą logiczną. Sposób technicznej redakcji tekstu zostanie ustalony w trybie kontaktów roboczych między wykonawcą a zamawiającym.</w:t>
            </w:r>
          </w:p>
          <w:p w14:paraId="71709F09" w14:textId="69CC64C8" w:rsidR="00013D34" w:rsidRDefault="00013D34" w:rsidP="00013D34">
            <w:pPr>
              <w:pStyle w:val="Akapitzlist"/>
              <w:numPr>
                <w:ilvl w:val="0"/>
                <w:numId w:val="7"/>
              </w:numPr>
              <w:spacing w:line="276" w:lineRule="auto"/>
              <w:jc w:val="both"/>
            </w:pPr>
            <w:r>
              <w:t xml:space="preserve">Plan wdrożenia kampanii zostanie przygotowany w formatach pdf i xls i zawierać będzie szczegółowy harmonogram emisji w podziale na poszczególne rynki. Wykonawca opracuje </w:t>
            </w:r>
            <w:r w:rsidR="00D34172">
              <w:t>dokładne</w:t>
            </w:r>
            <w:r>
              <w:t>, miesięczne plany działań reklamowych (media plany) wraz z rekomendacjami oraz podaniem wskaźników uzasadniających wybór danego medium odpowiedniego dla danego środka przekazu i grupy docelowej.</w:t>
            </w:r>
          </w:p>
          <w:p w14:paraId="5BB49045" w14:textId="1B0A2F1C" w:rsidR="00013D34" w:rsidRDefault="00013D34" w:rsidP="00013D34">
            <w:pPr>
              <w:pStyle w:val="Akapitzlist"/>
              <w:numPr>
                <w:ilvl w:val="0"/>
                <w:numId w:val="7"/>
              </w:numPr>
              <w:spacing w:line="276" w:lineRule="auto"/>
              <w:jc w:val="both"/>
            </w:pPr>
            <w:r>
              <w:t>Wykonawca zaproponuje dobór tytułów prasowych, anten telewizyjnych i mediów społecznościowych najlepiej dopasowanych do grupy docelowej i strategii realizacji kampanii.</w:t>
            </w:r>
          </w:p>
          <w:p w14:paraId="3E6C0352" w14:textId="77777777" w:rsidR="00013D34" w:rsidRDefault="00013D34" w:rsidP="00013D34">
            <w:pPr>
              <w:pStyle w:val="Akapitzlist"/>
              <w:numPr>
                <w:ilvl w:val="0"/>
                <w:numId w:val="7"/>
              </w:numPr>
              <w:spacing w:line="276" w:lineRule="auto"/>
              <w:jc w:val="both"/>
            </w:pPr>
            <w:r>
              <w:t xml:space="preserve">W części dotyczącej </w:t>
            </w:r>
            <w:r w:rsidRPr="00073AAA">
              <w:t>opracowania strategii realizacji kampanii</w:t>
            </w:r>
            <w:r>
              <w:t xml:space="preserve"> wykonawca zobowiązany będzie przedstawić pomysł na realizację kampanii oraz wskazać uzasadnienie dla realizacji kampanii w zaproponowanej formule i terminach w odniesieniu do celu kampanii oraz grupy docelowej.</w:t>
            </w:r>
          </w:p>
          <w:p w14:paraId="1A8B06AD" w14:textId="61434B35" w:rsidR="00013D34" w:rsidRDefault="00013D34" w:rsidP="00013D34">
            <w:pPr>
              <w:pStyle w:val="Akapitzlist"/>
              <w:numPr>
                <w:ilvl w:val="0"/>
                <w:numId w:val="7"/>
              </w:numPr>
              <w:spacing w:line="276" w:lineRule="auto"/>
              <w:jc w:val="both"/>
            </w:pPr>
            <w:r>
              <w:t>Wykonawca przeniesie na zamawiającego wszystkie autorskie prawa majątkowe do materiałów powstałych w toku realizacji zamówienia.</w:t>
            </w:r>
          </w:p>
          <w:p w14:paraId="14CD0CE6" w14:textId="77777777" w:rsidR="00013D34" w:rsidRDefault="00013D34" w:rsidP="00013D34">
            <w:pPr>
              <w:pStyle w:val="Akapitzlist"/>
              <w:numPr>
                <w:ilvl w:val="0"/>
                <w:numId w:val="7"/>
              </w:numPr>
              <w:spacing w:line="276" w:lineRule="auto"/>
              <w:jc w:val="both"/>
            </w:pPr>
            <w:r>
              <w:t xml:space="preserve">Uwaga: przedmiotem zamówienia nie jest wykonanie </w:t>
            </w:r>
            <w:r w:rsidR="001A5169">
              <w:t>spotów, filmu i</w:t>
            </w:r>
            <w:r w:rsidR="00924314">
              <w:t xml:space="preserve"> przygotowanie artykułów prasowych.</w:t>
            </w:r>
          </w:p>
          <w:p w14:paraId="16DD14C6" w14:textId="77777777" w:rsidR="00875185" w:rsidRDefault="00875185" w:rsidP="00875185">
            <w:pPr>
              <w:pStyle w:val="Akapitzlist"/>
              <w:numPr>
                <w:ilvl w:val="0"/>
                <w:numId w:val="7"/>
              </w:numPr>
              <w:spacing w:line="276" w:lineRule="auto"/>
              <w:jc w:val="both"/>
            </w:pPr>
            <w:r w:rsidRPr="00875185">
              <w:t>Wykonawca zobowiązany jest do realizacji przedmiotu zamówienia zgodnie z treścią „Wytycznych w zakresie realizacji zasady równości szans i niedyskryminacji, w tym dostępności dla osób z niepełnosprawnościami oraz zasady równości szans kobiet i mężczyzn w ramach funduszy unijnych na lata 2014-2020” wraz z załącznikami, zamieszczonych na stronie internetowej:</w:t>
            </w:r>
          </w:p>
          <w:p w14:paraId="73D7C262" w14:textId="05FC9E84" w:rsidR="00875185" w:rsidRPr="0093706F" w:rsidRDefault="001B36F7" w:rsidP="00875185">
            <w:pPr>
              <w:pStyle w:val="Akapitzlist"/>
              <w:spacing w:line="276" w:lineRule="auto"/>
              <w:ind w:left="360"/>
              <w:jc w:val="both"/>
            </w:pPr>
            <w:hyperlink r:id="rId8" w:history="1">
              <w:r w:rsidR="00875185" w:rsidRPr="00065CDE">
                <w:rPr>
                  <w:rStyle w:val="Hipercze"/>
                </w:rPr>
                <w:t>https://www.funduszeeuropejskie.gov.pl/strony/o-funduszach/dokumenty/wytyczne-w-zakresie-realizacji-zasady-rownosci-szans-i-niedyskryminacji-oraz-zasady-rownosci-szans/</w:t>
              </w:r>
            </w:hyperlink>
            <w:r w:rsidR="00875185">
              <w:t xml:space="preserve"> </w:t>
            </w:r>
          </w:p>
        </w:tc>
      </w:tr>
      <w:tr w:rsidR="00013D34" w14:paraId="65D87B18" w14:textId="77777777" w:rsidTr="00C8059D">
        <w:tc>
          <w:tcPr>
            <w:tcW w:w="9062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6B4F8CC6" w14:textId="77777777" w:rsidR="00013D34" w:rsidRPr="00C8059D" w:rsidRDefault="00013D34" w:rsidP="00013D34">
            <w:pPr>
              <w:pStyle w:val="Bezodstpw"/>
            </w:pPr>
          </w:p>
        </w:tc>
      </w:tr>
      <w:tr w:rsidR="00013D34" w14:paraId="3CFE4C4B" w14:textId="77777777" w:rsidTr="00C8059D">
        <w:tc>
          <w:tcPr>
            <w:tcW w:w="906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1A8DD93" w14:textId="3D207431" w:rsidR="00013D34" w:rsidRDefault="00013D34" w:rsidP="00013D34">
            <w:pPr>
              <w:pStyle w:val="Nagwek1"/>
              <w:numPr>
                <w:ilvl w:val="0"/>
                <w:numId w:val="17"/>
              </w:numPr>
              <w:outlineLvl w:val="0"/>
              <w:rPr>
                <w:rFonts w:asciiTheme="minorHAnsi" w:hAnsiTheme="minorHAnsi"/>
                <w:b/>
                <w:smallCaps/>
                <w:color w:val="auto"/>
                <w:sz w:val="22"/>
                <w:szCs w:val="22"/>
              </w:rPr>
            </w:pPr>
            <w:bookmarkStart w:id="8" w:name="_Toc89763431"/>
            <w:r>
              <w:rPr>
                <w:rFonts w:asciiTheme="minorHAnsi" w:hAnsiTheme="minorHAnsi"/>
                <w:b/>
                <w:smallCaps/>
                <w:color w:val="auto"/>
                <w:sz w:val="22"/>
                <w:szCs w:val="22"/>
              </w:rPr>
              <w:t>Termin</w:t>
            </w:r>
            <w:r w:rsidRPr="002E1E76">
              <w:rPr>
                <w:rFonts w:asciiTheme="minorHAnsi" w:hAnsiTheme="minorHAnsi"/>
                <w:b/>
                <w:smallCaps/>
                <w:color w:val="auto"/>
                <w:sz w:val="22"/>
                <w:szCs w:val="22"/>
              </w:rPr>
              <w:t xml:space="preserve"> realizacji zamówienia</w:t>
            </w:r>
            <w:bookmarkEnd w:id="8"/>
          </w:p>
          <w:p w14:paraId="442AE775" w14:textId="4A1E6868" w:rsidR="00013D34" w:rsidRPr="002E1E76" w:rsidRDefault="00013D34" w:rsidP="00013D34"/>
        </w:tc>
      </w:tr>
      <w:tr w:rsidR="00013D34" w14:paraId="7A305ADF" w14:textId="77777777" w:rsidTr="00F31AD4">
        <w:tc>
          <w:tcPr>
            <w:tcW w:w="906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74CF500" w14:textId="77777777" w:rsidR="00013D34" w:rsidRPr="00C8059D" w:rsidRDefault="00013D34" w:rsidP="00013D34">
            <w:pPr>
              <w:pStyle w:val="Bezodstpw"/>
              <w:rPr>
                <w:sz w:val="8"/>
                <w:szCs w:val="8"/>
              </w:rPr>
            </w:pPr>
          </w:p>
          <w:p w14:paraId="70DD7076" w14:textId="06CBF1C3" w:rsidR="00013D34" w:rsidRPr="00C8059D" w:rsidRDefault="00013D34" w:rsidP="00924314">
            <w:pPr>
              <w:spacing w:line="276" w:lineRule="auto"/>
              <w:jc w:val="both"/>
            </w:pPr>
            <w:r>
              <w:t xml:space="preserve">Zamówienie zostanie zrealizowane w terminie </w:t>
            </w:r>
            <w:r w:rsidR="001B36F7">
              <w:rPr>
                <w:highlight w:val="yellow"/>
              </w:rPr>
              <w:t>45</w:t>
            </w:r>
            <w:bookmarkStart w:id="9" w:name="_GoBack"/>
            <w:bookmarkEnd w:id="9"/>
            <w:r w:rsidRPr="00203B58">
              <w:rPr>
                <w:highlight w:val="yellow"/>
              </w:rPr>
              <w:t xml:space="preserve"> dni</w:t>
            </w:r>
            <w:r>
              <w:t>, liczonym od dnia zawarcia umowy.</w:t>
            </w:r>
          </w:p>
        </w:tc>
      </w:tr>
      <w:tr w:rsidR="00013D34" w14:paraId="03C7CA4B" w14:textId="77777777" w:rsidTr="00F31AD4">
        <w:tc>
          <w:tcPr>
            <w:tcW w:w="9062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F86DC8C" w14:textId="77777777" w:rsidR="00013D34" w:rsidRPr="00F31AD4" w:rsidRDefault="00013D34" w:rsidP="00013D34">
            <w:pPr>
              <w:pStyle w:val="Bezodstpw"/>
            </w:pPr>
          </w:p>
        </w:tc>
      </w:tr>
      <w:tr w:rsidR="00013D34" w14:paraId="5550F10D" w14:textId="77777777" w:rsidTr="00F31AD4">
        <w:tc>
          <w:tcPr>
            <w:tcW w:w="906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4282018" w14:textId="77777777" w:rsidR="00013D34" w:rsidRDefault="00013D34" w:rsidP="00013D34">
            <w:pPr>
              <w:pStyle w:val="Nagwek1"/>
              <w:numPr>
                <w:ilvl w:val="0"/>
                <w:numId w:val="17"/>
              </w:numPr>
              <w:outlineLvl w:val="0"/>
              <w:rPr>
                <w:rFonts w:asciiTheme="minorHAnsi" w:hAnsiTheme="minorHAnsi"/>
                <w:b/>
                <w:smallCaps/>
                <w:color w:val="auto"/>
                <w:sz w:val="22"/>
                <w:szCs w:val="22"/>
              </w:rPr>
            </w:pPr>
            <w:bookmarkStart w:id="10" w:name="_Toc76475489"/>
            <w:bookmarkStart w:id="11" w:name="_Toc89763432"/>
            <w:r w:rsidRPr="004D1C97">
              <w:rPr>
                <w:rFonts w:asciiTheme="minorHAnsi" w:hAnsiTheme="minorHAnsi"/>
                <w:b/>
                <w:smallCaps/>
                <w:color w:val="auto"/>
                <w:sz w:val="22"/>
                <w:szCs w:val="22"/>
              </w:rPr>
              <w:t>Zatrudnienie na podstawie umowy o pracę przez Wykonawcę lub Podwykonawcę</w:t>
            </w:r>
            <w:bookmarkEnd w:id="10"/>
            <w:bookmarkEnd w:id="11"/>
          </w:p>
          <w:p w14:paraId="2E9842BF" w14:textId="77777777" w:rsidR="00013D34" w:rsidRDefault="00013D34" w:rsidP="00013D34">
            <w:pPr>
              <w:pStyle w:val="Bezodstpw"/>
              <w:rPr>
                <w:sz w:val="8"/>
                <w:szCs w:val="8"/>
              </w:rPr>
            </w:pPr>
          </w:p>
          <w:p w14:paraId="2EB0F26C" w14:textId="77777777" w:rsidR="00013D34" w:rsidRPr="00C8059D" w:rsidRDefault="00013D34" w:rsidP="00013D34">
            <w:pPr>
              <w:pStyle w:val="Bezodstpw"/>
              <w:rPr>
                <w:sz w:val="8"/>
                <w:szCs w:val="8"/>
              </w:rPr>
            </w:pPr>
          </w:p>
        </w:tc>
      </w:tr>
      <w:tr w:rsidR="00013D34" w14:paraId="222E3B0A" w14:textId="77777777" w:rsidTr="00F31AD4">
        <w:tc>
          <w:tcPr>
            <w:tcW w:w="9062" w:type="dxa"/>
            <w:shd w:val="clear" w:color="auto" w:fill="FFFFFF" w:themeFill="background1"/>
          </w:tcPr>
          <w:p w14:paraId="48393C66" w14:textId="77777777" w:rsidR="00013D34" w:rsidRPr="00F31AD4" w:rsidRDefault="00013D34" w:rsidP="00013D34">
            <w:pPr>
              <w:spacing w:line="276" w:lineRule="auto"/>
              <w:jc w:val="both"/>
            </w:pPr>
            <w:r w:rsidRPr="00F31AD4">
              <w:t xml:space="preserve">Stosownie do treści art. 438 ust. 1 – Zamawiający wymaga zatrudnienia na podstawie umowy </w:t>
            </w:r>
            <w:r w:rsidRPr="00F31AD4">
              <w:br/>
              <w:t xml:space="preserve">o pracę przez Wykonawcę lub Podwykonawcę w rozumieniu przepisów ustawy z dnia 26 czerwca 1974 r. – Kodeks Pracy (Dz.U. z 2018 r., poz. 917.), osób wykonujących następujące czynności </w:t>
            </w:r>
            <w:r w:rsidRPr="00F31AD4">
              <w:br/>
              <w:t>w zakresie realizacji przedmiotu zamówienia: czynności bezpośrednio związane z wykonaniem przedmiotu zamówienia, tj.:</w:t>
            </w:r>
          </w:p>
          <w:p w14:paraId="3CB85EC2" w14:textId="77777777" w:rsidR="00013D34" w:rsidRPr="0059458F" w:rsidRDefault="00013D34" w:rsidP="00013D34">
            <w:pPr>
              <w:pStyle w:val="Akapitzlist"/>
              <w:numPr>
                <w:ilvl w:val="0"/>
                <w:numId w:val="20"/>
              </w:numPr>
              <w:suppressAutoHyphens/>
              <w:autoSpaceDN w:val="0"/>
              <w:spacing w:line="276" w:lineRule="auto"/>
              <w:jc w:val="both"/>
              <w:rPr>
                <w:lang w:val="x-none"/>
              </w:rPr>
            </w:pPr>
            <w:r w:rsidRPr="0059458F">
              <w:t>zarządzanie przygotowaniem materiałów,</w:t>
            </w:r>
          </w:p>
          <w:p w14:paraId="081818D7" w14:textId="77777777" w:rsidR="00013D34" w:rsidRPr="0059458F" w:rsidRDefault="00013D34" w:rsidP="00013D34">
            <w:pPr>
              <w:pStyle w:val="Akapitzlist"/>
              <w:numPr>
                <w:ilvl w:val="0"/>
                <w:numId w:val="20"/>
              </w:numPr>
              <w:suppressAutoHyphens/>
              <w:autoSpaceDN w:val="0"/>
              <w:spacing w:line="276" w:lineRule="auto"/>
              <w:jc w:val="both"/>
              <w:rPr>
                <w:lang w:val="x-none"/>
              </w:rPr>
            </w:pPr>
            <w:r w:rsidRPr="0059458F">
              <w:t>nadzór nad realizacją umów z podwykonawcami – jeśli dotyczy,</w:t>
            </w:r>
          </w:p>
          <w:p w14:paraId="5968131D" w14:textId="2F9DB7F6" w:rsidR="00013D34" w:rsidRPr="00F31AD4" w:rsidRDefault="00013D34" w:rsidP="00013D34">
            <w:pPr>
              <w:pStyle w:val="Akapitzlist"/>
              <w:numPr>
                <w:ilvl w:val="0"/>
                <w:numId w:val="20"/>
              </w:numPr>
              <w:spacing w:line="276" w:lineRule="auto"/>
              <w:jc w:val="both"/>
            </w:pPr>
            <w:r w:rsidRPr="0059458F">
              <w:t>podpisywanie raportów, z przebiegu realiza</w:t>
            </w:r>
            <w:r>
              <w:t>cji Umowy i  protokołów odbioru</w:t>
            </w:r>
            <w:r w:rsidRPr="00F31AD4">
              <w:t>.</w:t>
            </w:r>
          </w:p>
          <w:p w14:paraId="08B237E0" w14:textId="77777777" w:rsidR="00013D34" w:rsidRPr="00F31AD4" w:rsidRDefault="00013D34" w:rsidP="00013D34">
            <w:pPr>
              <w:spacing w:line="276" w:lineRule="auto"/>
              <w:jc w:val="both"/>
            </w:pPr>
            <w:r w:rsidRPr="00F31AD4">
              <w:t>W trakcie realizacji zamówienia, w każdym przypadku powzięcia wiadomości o braku respektowania zatrudnienia na umowę o pracę, Zamawiający uprawniony jest do wykonywania czynności kontrolnych wobec Wykonawcy odnośnie spełniania przez Wykonawcę lub Podwykonawcę wymogu zatrudnienia na podstawie umowy o pracę osób wykonujących wskazane powyżej czynności. Zamawiający uprawniony jest w szczególności do:</w:t>
            </w:r>
          </w:p>
          <w:p w14:paraId="0B8345A5" w14:textId="77777777" w:rsidR="00013D34" w:rsidRDefault="00013D34" w:rsidP="00013D34">
            <w:pPr>
              <w:pStyle w:val="Akapitzlist"/>
              <w:numPr>
                <w:ilvl w:val="0"/>
                <w:numId w:val="41"/>
              </w:numPr>
              <w:spacing w:line="276" w:lineRule="auto"/>
              <w:jc w:val="both"/>
            </w:pPr>
            <w:r w:rsidRPr="00F31AD4">
              <w:lastRenderedPageBreak/>
              <w:t>żądania oświadczeń w zakresie potwierdzenia spełniania ww. wymogów i dokonywania ich oceny,</w:t>
            </w:r>
          </w:p>
          <w:p w14:paraId="445240FA" w14:textId="77777777" w:rsidR="00013D34" w:rsidRDefault="00013D34" w:rsidP="00013D34">
            <w:pPr>
              <w:pStyle w:val="Akapitzlist"/>
              <w:numPr>
                <w:ilvl w:val="0"/>
                <w:numId w:val="41"/>
              </w:numPr>
              <w:spacing w:line="276" w:lineRule="auto"/>
              <w:jc w:val="both"/>
            </w:pPr>
            <w:r w:rsidRPr="00F31AD4">
              <w:t>żądania wyjaśnień w przypadku wątpliwości w zakresie potwierdzenia spełniania ww. wymogów,</w:t>
            </w:r>
          </w:p>
          <w:p w14:paraId="4DEE3D00" w14:textId="22939263" w:rsidR="00013D34" w:rsidRPr="00F31AD4" w:rsidRDefault="00013D34" w:rsidP="00013D34">
            <w:pPr>
              <w:pStyle w:val="Akapitzlist"/>
              <w:numPr>
                <w:ilvl w:val="0"/>
                <w:numId w:val="41"/>
              </w:numPr>
              <w:spacing w:line="276" w:lineRule="auto"/>
              <w:jc w:val="both"/>
            </w:pPr>
            <w:r w:rsidRPr="00F31AD4">
              <w:t>przeprowadzania kontroli na miejscu wykonywania świadczenia.</w:t>
            </w:r>
          </w:p>
          <w:p w14:paraId="47A70D41" w14:textId="0A67DB4F" w:rsidR="00013D34" w:rsidRPr="00F31AD4" w:rsidRDefault="00013D34" w:rsidP="00013D34">
            <w:pPr>
              <w:spacing w:line="276" w:lineRule="auto"/>
              <w:jc w:val="both"/>
            </w:pPr>
            <w:r w:rsidRPr="00F31AD4">
              <w:t xml:space="preserve">W trakcie realizacji zamówienia na każde wezwanie Zamawiającego w wyznaczonym w tym wezwaniu terminie </w:t>
            </w:r>
            <w:r w:rsidR="001A5169">
              <w:t>–</w:t>
            </w:r>
            <w:r w:rsidRPr="00F31AD4">
              <w:t xml:space="preserve"> nie</w:t>
            </w:r>
            <w:r w:rsidR="001A5169">
              <w:t xml:space="preserve"> krótszym niż 3 dni – </w:t>
            </w:r>
            <w:r w:rsidRPr="00F31AD4">
              <w:t>Wykonawca przedłoży Zamawiającemu w celu potwierdzenia spełnienia wymogu zatrudnienia na podstawie umowy o pracę przez Wykonawcę lub Podwykonawcę osób wykonujących wskazane powyżej czynności w trakcie realizacji zamówienia – oświadczenie Wykonawcy lub Podwykonawcy o zatrudnieniu na podstawie umowy o pracę osób wykonujących czynności, których dotyczy wezwanie Zamawiającego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rodzaju umowy o pracę i wymiaru etatu oraz podpis osoby uprawnionej do złożenia oświadczenia w imieniu Wykonawcy lub Podwykonawcy.</w:t>
            </w:r>
          </w:p>
          <w:p w14:paraId="5A524BAE" w14:textId="6EB451CC" w:rsidR="00013D34" w:rsidRPr="004D1C97" w:rsidRDefault="00013D34" w:rsidP="00013D34">
            <w:pPr>
              <w:spacing w:line="276" w:lineRule="auto"/>
              <w:jc w:val="both"/>
              <w:rPr>
                <w:b/>
                <w:smallCaps/>
              </w:rPr>
            </w:pPr>
            <w:r w:rsidRPr="00F31AD4">
              <w:t xml:space="preserve">Z tytułu niespełnienia przez Wykonawcę lub Podwykonawcę wymogu zatrudnienia na podstawie umowy o pracę osób wykonujących wskazane powyżej czynności Zamawiający przewiduje sankcję </w:t>
            </w:r>
            <w:r w:rsidRPr="00F31AD4">
              <w:br/>
              <w:t xml:space="preserve">w postaci obowiązku zapłaty przez Wykonawcę kary umownej w wysokości określonej w istotnych postanowieniach umowy w sprawie zamówienia publicznego. Niezłożenie przez Wykonawcę </w:t>
            </w:r>
            <w:r w:rsidRPr="00F31AD4">
              <w:br/>
              <w:t>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powyżej czynności.</w:t>
            </w:r>
          </w:p>
        </w:tc>
      </w:tr>
    </w:tbl>
    <w:p w14:paraId="1A5A4C07" w14:textId="55043F8F" w:rsidR="006F4395" w:rsidRPr="00EC172D" w:rsidRDefault="006F4395" w:rsidP="00C8059D">
      <w:pPr>
        <w:spacing w:line="276" w:lineRule="auto"/>
        <w:jc w:val="both"/>
      </w:pPr>
    </w:p>
    <w:sectPr w:rsidR="006F4395" w:rsidRPr="00EC172D" w:rsidSect="00584B12"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1F5E6D" w14:textId="77777777" w:rsidR="00593B12" w:rsidRDefault="00593B12" w:rsidP="00156E52">
      <w:pPr>
        <w:spacing w:after="0" w:line="240" w:lineRule="auto"/>
      </w:pPr>
      <w:r>
        <w:separator/>
      </w:r>
    </w:p>
  </w:endnote>
  <w:endnote w:type="continuationSeparator" w:id="0">
    <w:p w14:paraId="6F0BAC19" w14:textId="77777777" w:rsidR="00593B12" w:rsidRDefault="00593B12" w:rsidP="00156E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621042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A0DD6E1" w14:textId="213124A9" w:rsidR="000D72A0" w:rsidRDefault="000D72A0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B36F7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B36F7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EBFBE24" w14:textId="77777777" w:rsidR="00156E52" w:rsidRDefault="00156E5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9ED17D" w14:textId="77777777" w:rsidR="00593B12" w:rsidRDefault="00593B12" w:rsidP="00156E52">
      <w:pPr>
        <w:spacing w:after="0" w:line="240" w:lineRule="auto"/>
      </w:pPr>
      <w:r>
        <w:separator/>
      </w:r>
    </w:p>
  </w:footnote>
  <w:footnote w:type="continuationSeparator" w:id="0">
    <w:p w14:paraId="34A35545" w14:textId="77777777" w:rsidR="00593B12" w:rsidRDefault="00593B12" w:rsidP="00156E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ED3DFA" w14:textId="6ECB1E2D" w:rsidR="00584B12" w:rsidRDefault="002634DB" w:rsidP="00EC172D">
    <w:pPr>
      <w:pStyle w:val="Nagwek"/>
      <w:jc w:val="center"/>
    </w:pPr>
    <w:r>
      <w:rPr>
        <w:noProof/>
        <w:lang w:eastAsia="pl-PL"/>
      </w:rPr>
      <w:drawing>
        <wp:inline distT="0" distB="0" distL="0" distR="0" wp14:anchorId="0151A860" wp14:editId="77AD252E">
          <wp:extent cx="5760720" cy="466725"/>
          <wp:effectExtent l="0" t="0" r="0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Zestaw_logotypow_monochrom_GRAY_EFR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667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3FD731C" w14:textId="77777777" w:rsidR="002634DB" w:rsidRDefault="002634DB" w:rsidP="00584B12">
    <w:pPr>
      <w:keepNext/>
      <w:numPr>
        <w:ilvl w:val="0"/>
        <w:numId w:val="6"/>
      </w:numPr>
      <w:tabs>
        <w:tab w:val="clear" w:pos="0"/>
      </w:tabs>
      <w:suppressAutoHyphens/>
      <w:autoSpaceDN w:val="0"/>
      <w:spacing w:after="0" w:line="240" w:lineRule="auto"/>
      <w:jc w:val="center"/>
      <w:textAlignment w:val="baseline"/>
      <w:outlineLvl w:val="1"/>
      <w:rPr>
        <w:rFonts w:ascii="Calibri Light" w:hAnsi="Calibri Light" w:cs="Calibri Light"/>
        <w:sz w:val="16"/>
        <w:szCs w:val="16"/>
      </w:rPr>
    </w:pPr>
    <w:bookmarkStart w:id="12" w:name="_Hlk25158893"/>
  </w:p>
  <w:p w14:paraId="076F84AD" w14:textId="77777777" w:rsidR="00584B12" w:rsidRPr="000876BA" w:rsidRDefault="00584B12" w:rsidP="00584B12">
    <w:pPr>
      <w:keepNext/>
      <w:numPr>
        <w:ilvl w:val="0"/>
        <w:numId w:val="6"/>
      </w:numPr>
      <w:tabs>
        <w:tab w:val="clear" w:pos="0"/>
      </w:tabs>
      <w:suppressAutoHyphens/>
      <w:autoSpaceDN w:val="0"/>
      <w:spacing w:after="0" w:line="240" w:lineRule="auto"/>
      <w:jc w:val="center"/>
      <w:textAlignment w:val="baseline"/>
      <w:outlineLvl w:val="1"/>
      <w:rPr>
        <w:rFonts w:ascii="Calibri Light" w:hAnsi="Calibri Light" w:cs="Calibri Light"/>
        <w:sz w:val="16"/>
        <w:szCs w:val="16"/>
      </w:rPr>
    </w:pPr>
    <w:r w:rsidRPr="000876BA">
      <w:rPr>
        <w:rFonts w:ascii="Calibri Light" w:hAnsi="Calibri Light" w:cs="Calibri Light"/>
        <w:sz w:val="16"/>
        <w:szCs w:val="16"/>
      </w:rPr>
      <w:t xml:space="preserve">Projekt Promocja gospodarcza Województwa Podlaskiego pn. „Podlaskie – naturalna droga rozwoju”  realizowany w ramach </w:t>
    </w:r>
  </w:p>
  <w:p w14:paraId="74DA5094" w14:textId="61BC49AD" w:rsidR="00584B12" w:rsidRPr="00584B12" w:rsidRDefault="00584B12" w:rsidP="00584B12">
    <w:pPr>
      <w:keepNext/>
      <w:numPr>
        <w:ilvl w:val="0"/>
        <w:numId w:val="6"/>
      </w:numPr>
      <w:tabs>
        <w:tab w:val="clear" w:pos="0"/>
      </w:tabs>
      <w:suppressAutoHyphens/>
      <w:autoSpaceDN w:val="0"/>
      <w:spacing w:after="0" w:line="240" w:lineRule="auto"/>
      <w:jc w:val="center"/>
      <w:textAlignment w:val="baseline"/>
      <w:outlineLvl w:val="1"/>
      <w:rPr>
        <w:rFonts w:ascii="Calibri Light" w:hAnsi="Calibri Light" w:cs="Calibri Light"/>
        <w:sz w:val="16"/>
        <w:szCs w:val="16"/>
      </w:rPr>
    </w:pPr>
    <w:r w:rsidRPr="000876BA">
      <w:rPr>
        <w:rFonts w:ascii="Calibri Light" w:hAnsi="Calibri Light" w:cs="Calibri Light"/>
        <w:sz w:val="16"/>
        <w:szCs w:val="16"/>
      </w:rPr>
      <w:t>Regionalnego Programu Operacyjnego Województwa Podlaskiego na lata 2014-2020</w:t>
    </w:r>
    <w:r w:rsidRPr="000876BA">
      <w:rPr>
        <w:rFonts w:ascii="Calibri Light" w:hAnsi="Calibri Light" w:cs="Calibri Light"/>
        <w:sz w:val="16"/>
        <w:szCs w:val="16"/>
      </w:rPr>
      <w:br/>
      <w:t xml:space="preserve">Poddziałania 1.4.1 </w:t>
    </w:r>
    <w:r w:rsidRPr="000876BA">
      <w:rPr>
        <w:rFonts w:ascii="Calibri Light" w:hAnsi="Calibri Light" w:cs="Calibri Light"/>
        <w:iCs/>
        <w:sz w:val="16"/>
        <w:szCs w:val="16"/>
      </w:rPr>
      <w:t xml:space="preserve">Promocja przedsiębiorczości </w:t>
    </w:r>
    <w:r w:rsidRPr="000876BA">
      <w:rPr>
        <w:rFonts w:ascii="Calibri Light" w:hAnsi="Calibri Light" w:cs="Calibri Light"/>
        <w:bCs/>
        <w:sz w:val="16"/>
        <w:szCs w:val="16"/>
      </w:rPr>
      <w:t>oraz podniesienie atrakcyjności inwestycyjnej województwa</w:t>
    </w:r>
    <w:bookmarkEnd w:id="12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8097088"/>
    <w:multiLevelType w:val="hybridMultilevel"/>
    <w:tmpl w:val="A07097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86266"/>
    <w:multiLevelType w:val="hybridMultilevel"/>
    <w:tmpl w:val="59629C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9708D"/>
    <w:multiLevelType w:val="hybridMultilevel"/>
    <w:tmpl w:val="2390BE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D7746"/>
    <w:multiLevelType w:val="hybridMultilevel"/>
    <w:tmpl w:val="228EFD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5744A"/>
    <w:multiLevelType w:val="hybridMultilevel"/>
    <w:tmpl w:val="1904F3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8A54FF"/>
    <w:multiLevelType w:val="hybridMultilevel"/>
    <w:tmpl w:val="F05A4E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FE6D20"/>
    <w:multiLevelType w:val="hybridMultilevel"/>
    <w:tmpl w:val="436614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D13363"/>
    <w:multiLevelType w:val="hybridMultilevel"/>
    <w:tmpl w:val="7D360FC2"/>
    <w:lvl w:ilvl="0" w:tplc="70BEB99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1F86504"/>
    <w:multiLevelType w:val="hybridMultilevel"/>
    <w:tmpl w:val="4CBE96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077679"/>
    <w:multiLevelType w:val="hybridMultilevel"/>
    <w:tmpl w:val="C70CC7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B63C3B"/>
    <w:multiLevelType w:val="hybridMultilevel"/>
    <w:tmpl w:val="D36083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2821A7"/>
    <w:multiLevelType w:val="hybridMultilevel"/>
    <w:tmpl w:val="8CC8545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E45508"/>
    <w:multiLevelType w:val="hybridMultilevel"/>
    <w:tmpl w:val="00900B34"/>
    <w:lvl w:ilvl="0" w:tplc="3B40740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EC09B4"/>
    <w:multiLevelType w:val="hybridMultilevel"/>
    <w:tmpl w:val="B97442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830E68"/>
    <w:multiLevelType w:val="hybridMultilevel"/>
    <w:tmpl w:val="5AD29414"/>
    <w:lvl w:ilvl="0" w:tplc="403A83E6">
      <w:start w:val="4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1F646AE"/>
    <w:multiLevelType w:val="hybridMultilevel"/>
    <w:tmpl w:val="BF28ED5A"/>
    <w:lvl w:ilvl="0" w:tplc="B96CFDE4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6EB7A6A"/>
    <w:multiLevelType w:val="hybridMultilevel"/>
    <w:tmpl w:val="09F6852E"/>
    <w:lvl w:ilvl="0" w:tplc="9D30DA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9DE207D"/>
    <w:multiLevelType w:val="hybridMultilevel"/>
    <w:tmpl w:val="3AC023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8E61C7"/>
    <w:multiLevelType w:val="hybridMultilevel"/>
    <w:tmpl w:val="A30803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E430BD"/>
    <w:multiLevelType w:val="hybridMultilevel"/>
    <w:tmpl w:val="024467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EFF5CCA"/>
    <w:multiLevelType w:val="hybridMultilevel"/>
    <w:tmpl w:val="FF3421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8813B3"/>
    <w:multiLevelType w:val="hybridMultilevel"/>
    <w:tmpl w:val="CD6AFD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46695F"/>
    <w:multiLevelType w:val="hybridMultilevel"/>
    <w:tmpl w:val="A718EC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183802"/>
    <w:multiLevelType w:val="hybridMultilevel"/>
    <w:tmpl w:val="CFE418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4873FA"/>
    <w:multiLevelType w:val="hybridMultilevel"/>
    <w:tmpl w:val="4DFEA0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2A1BEA"/>
    <w:multiLevelType w:val="hybridMultilevel"/>
    <w:tmpl w:val="496E91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AB819C6"/>
    <w:multiLevelType w:val="hybridMultilevel"/>
    <w:tmpl w:val="777685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172220"/>
    <w:multiLevelType w:val="hybridMultilevel"/>
    <w:tmpl w:val="3D0C42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02537FF"/>
    <w:multiLevelType w:val="hybridMultilevel"/>
    <w:tmpl w:val="C2909C7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0AC7A5C"/>
    <w:multiLevelType w:val="hybridMultilevel"/>
    <w:tmpl w:val="EF948CC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1F2454A"/>
    <w:multiLevelType w:val="hybridMultilevel"/>
    <w:tmpl w:val="E8A49A92"/>
    <w:lvl w:ilvl="0" w:tplc="39FC04E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6F7960"/>
    <w:multiLevelType w:val="hybridMultilevel"/>
    <w:tmpl w:val="7B0E3C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A3464A"/>
    <w:multiLevelType w:val="hybridMultilevel"/>
    <w:tmpl w:val="A650DB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747CA0"/>
    <w:multiLevelType w:val="hybridMultilevel"/>
    <w:tmpl w:val="D36083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CE119F"/>
    <w:multiLevelType w:val="hybridMultilevel"/>
    <w:tmpl w:val="642C64FE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6" w15:restartNumberingAfterBreak="0">
    <w:nsid w:val="72254710"/>
    <w:multiLevelType w:val="hybridMultilevel"/>
    <w:tmpl w:val="D4985E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CC2D91"/>
    <w:multiLevelType w:val="hybridMultilevel"/>
    <w:tmpl w:val="C0F89E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DE5A3B"/>
    <w:multiLevelType w:val="hybridMultilevel"/>
    <w:tmpl w:val="3A821D28"/>
    <w:lvl w:ilvl="0" w:tplc="0DE8FB5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7C210FD"/>
    <w:multiLevelType w:val="hybridMultilevel"/>
    <w:tmpl w:val="0A4E925E"/>
    <w:lvl w:ilvl="0" w:tplc="A3C0AFD8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87E421C"/>
    <w:multiLevelType w:val="hybridMultilevel"/>
    <w:tmpl w:val="F2A64A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4B5E8F"/>
    <w:multiLevelType w:val="hybridMultilevel"/>
    <w:tmpl w:val="5B089C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FF05ED9"/>
    <w:multiLevelType w:val="hybridMultilevel"/>
    <w:tmpl w:val="72EE781A"/>
    <w:lvl w:ilvl="0" w:tplc="E72632D2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3"/>
  </w:num>
  <w:num w:numId="2">
    <w:abstractNumId w:val="36"/>
  </w:num>
  <w:num w:numId="3">
    <w:abstractNumId w:val="4"/>
  </w:num>
  <w:num w:numId="4">
    <w:abstractNumId w:val="14"/>
  </w:num>
  <w:num w:numId="5">
    <w:abstractNumId w:val="40"/>
  </w:num>
  <w:num w:numId="6">
    <w:abstractNumId w:val="0"/>
  </w:num>
  <w:num w:numId="7">
    <w:abstractNumId w:val="26"/>
  </w:num>
  <w:num w:numId="8">
    <w:abstractNumId w:val="5"/>
  </w:num>
  <w:num w:numId="9">
    <w:abstractNumId w:val="12"/>
  </w:num>
  <w:num w:numId="10">
    <w:abstractNumId w:val="25"/>
  </w:num>
  <w:num w:numId="11">
    <w:abstractNumId w:val="38"/>
  </w:num>
  <w:num w:numId="12">
    <w:abstractNumId w:val="42"/>
  </w:num>
  <w:num w:numId="13">
    <w:abstractNumId w:val="9"/>
  </w:num>
  <w:num w:numId="14">
    <w:abstractNumId w:val="39"/>
  </w:num>
  <w:num w:numId="15">
    <w:abstractNumId w:val="15"/>
  </w:num>
  <w:num w:numId="16">
    <w:abstractNumId w:val="31"/>
  </w:num>
  <w:num w:numId="17">
    <w:abstractNumId w:val="8"/>
  </w:num>
  <w:num w:numId="18">
    <w:abstractNumId w:val="16"/>
  </w:num>
  <w:num w:numId="19">
    <w:abstractNumId w:val="37"/>
  </w:num>
  <w:num w:numId="20">
    <w:abstractNumId w:val="34"/>
  </w:num>
  <w:num w:numId="21">
    <w:abstractNumId w:val="24"/>
  </w:num>
  <w:num w:numId="22">
    <w:abstractNumId w:val="6"/>
  </w:num>
  <w:num w:numId="23">
    <w:abstractNumId w:val="35"/>
  </w:num>
  <w:num w:numId="24">
    <w:abstractNumId w:val="32"/>
  </w:num>
  <w:num w:numId="25">
    <w:abstractNumId w:val="28"/>
  </w:num>
  <w:num w:numId="26">
    <w:abstractNumId w:val="19"/>
  </w:num>
  <w:num w:numId="27">
    <w:abstractNumId w:val="3"/>
  </w:num>
  <w:num w:numId="28">
    <w:abstractNumId w:val="21"/>
  </w:num>
  <w:num w:numId="29">
    <w:abstractNumId w:val="18"/>
  </w:num>
  <w:num w:numId="30">
    <w:abstractNumId w:val="7"/>
  </w:num>
  <w:num w:numId="31">
    <w:abstractNumId w:val="41"/>
  </w:num>
  <w:num w:numId="32">
    <w:abstractNumId w:val="27"/>
  </w:num>
  <w:num w:numId="33">
    <w:abstractNumId w:val="29"/>
  </w:num>
  <w:num w:numId="34">
    <w:abstractNumId w:val="2"/>
  </w:num>
  <w:num w:numId="35">
    <w:abstractNumId w:val="10"/>
  </w:num>
  <w:num w:numId="36">
    <w:abstractNumId w:val="30"/>
  </w:num>
  <w:num w:numId="37">
    <w:abstractNumId w:val="1"/>
  </w:num>
  <w:num w:numId="38">
    <w:abstractNumId w:val="33"/>
  </w:num>
  <w:num w:numId="39">
    <w:abstractNumId w:val="22"/>
  </w:num>
  <w:num w:numId="40">
    <w:abstractNumId w:val="13"/>
  </w:num>
  <w:num w:numId="41">
    <w:abstractNumId w:val="11"/>
  </w:num>
  <w:num w:numId="42">
    <w:abstractNumId w:val="17"/>
  </w:num>
  <w:num w:numId="4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744"/>
    <w:rsid w:val="000002A0"/>
    <w:rsid w:val="00003EDC"/>
    <w:rsid w:val="00013D34"/>
    <w:rsid w:val="00017097"/>
    <w:rsid w:val="00054F1D"/>
    <w:rsid w:val="00073AAA"/>
    <w:rsid w:val="00090538"/>
    <w:rsid w:val="000A0276"/>
    <w:rsid w:val="000A28E9"/>
    <w:rsid w:val="000A79DF"/>
    <w:rsid w:val="000D72A0"/>
    <w:rsid w:val="000F30B9"/>
    <w:rsid w:val="00156E52"/>
    <w:rsid w:val="00192D90"/>
    <w:rsid w:val="001A5169"/>
    <w:rsid w:val="001B36F7"/>
    <w:rsid w:val="00203B58"/>
    <w:rsid w:val="00250CAE"/>
    <w:rsid w:val="002634DB"/>
    <w:rsid w:val="00281461"/>
    <w:rsid w:val="00287EE6"/>
    <w:rsid w:val="0029685A"/>
    <w:rsid w:val="002A4F83"/>
    <w:rsid w:val="002D1667"/>
    <w:rsid w:val="002E1E76"/>
    <w:rsid w:val="002F3E31"/>
    <w:rsid w:val="002F4CD5"/>
    <w:rsid w:val="00314009"/>
    <w:rsid w:val="00317B0C"/>
    <w:rsid w:val="003375FA"/>
    <w:rsid w:val="00345C8E"/>
    <w:rsid w:val="00367DD0"/>
    <w:rsid w:val="003A6F41"/>
    <w:rsid w:val="00420961"/>
    <w:rsid w:val="00440446"/>
    <w:rsid w:val="004547B6"/>
    <w:rsid w:val="004805DD"/>
    <w:rsid w:val="004B4901"/>
    <w:rsid w:val="004C0D91"/>
    <w:rsid w:val="0050519B"/>
    <w:rsid w:val="005136AE"/>
    <w:rsid w:val="00526DEA"/>
    <w:rsid w:val="0056363E"/>
    <w:rsid w:val="005755B7"/>
    <w:rsid w:val="00584B12"/>
    <w:rsid w:val="00592305"/>
    <w:rsid w:val="00593B12"/>
    <w:rsid w:val="005B1789"/>
    <w:rsid w:val="005D0CB8"/>
    <w:rsid w:val="00626834"/>
    <w:rsid w:val="00653416"/>
    <w:rsid w:val="00667781"/>
    <w:rsid w:val="00674744"/>
    <w:rsid w:val="006963EA"/>
    <w:rsid w:val="006B599A"/>
    <w:rsid w:val="006C7D77"/>
    <w:rsid w:val="006E56A1"/>
    <w:rsid w:val="006F4395"/>
    <w:rsid w:val="007039C1"/>
    <w:rsid w:val="00717CD1"/>
    <w:rsid w:val="0073361E"/>
    <w:rsid w:val="0078122E"/>
    <w:rsid w:val="00790883"/>
    <w:rsid w:val="007943EC"/>
    <w:rsid w:val="007A71AD"/>
    <w:rsid w:val="007F2DBA"/>
    <w:rsid w:val="00811C2A"/>
    <w:rsid w:val="00831BDF"/>
    <w:rsid w:val="008365AB"/>
    <w:rsid w:val="00867F75"/>
    <w:rsid w:val="00871AF4"/>
    <w:rsid w:val="00875185"/>
    <w:rsid w:val="00893AB1"/>
    <w:rsid w:val="008A2653"/>
    <w:rsid w:val="008A6CC9"/>
    <w:rsid w:val="008C7E72"/>
    <w:rsid w:val="008E5269"/>
    <w:rsid w:val="008F7999"/>
    <w:rsid w:val="00915F08"/>
    <w:rsid w:val="009214BA"/>
    <w:rsid w:val="00924314"/>
    <w:rsid w:val="0093706F"/>
    <w:rsid w:val="009514D7"/>
    <w:rsid w:val="00952F87"/>
    <w:rsid w:val="0096642E"/>
    <w:rsid w:val="00975CC6"/>
    <w:rsid w:val="00985E35"/>
    <w:rsid w:val="00992900"/>
    <w:rsid w:val="009B6C4C"/>
    <w:rsid w:val="009C41A8"/>
    <w:rsid w:val="009E0818"/>
    <w:rsid w:val="00A240DF"/>
    <w:rsid w:val="00A340A2"/>
    <w:rsid w:val="00A5540C"/>
    <w:rsid w:val="00A667EB"/>
    <w:rsid w:val="00AB0FAB"/>
    <w:rsid w:val="00AB0FD3"/>
    <w:rsid w:val="00AD4EB9"/>
    <w:rsid w:val="00AD6E0E"/>
    <w:rsid w:val="00AF38B1"/>
    <w:rsid w:val="00AF510A"/>
    <w:rsid w:val="00B0362A"/>
    <w:rsid w:val="00B20382"/>
    <w:rsid w:val="00B44B7E"/>
    <w:rsid w:val="00B57634"/>
    <w:rsid w:val="00BC1554"/>
    <w:rsid w:val="00BD4EC5"/>
    <w:rsid w:val="00C20231"/>
    <w:rsid w:val="00C60156"/>
    <w:rsid w:val="00C8059D"/>
    <w:rsid w:val="00CA518B"/>
    <w:rsid w:val="00CB298A"/>
    <w:rsid w:val="00D03A4C"/>
    <w:rsid w:val="00D34172"/>
    <w:rsid w:val="00DB4644"/>
    <w:rsid w:val="00DC5F44"/>
    <w:rsid w:val="00DE44FD"/>
    <w:rsid w:val="00DF1523"/>
    <w:rsid w:val="00DF1DB5"/>
    <w:rsid w:val="00E22DD0"/>
    <w:rsid w:val="00E25BF6"/>
    <w:rsid w:val="00E565CC"/>
    <w:rsid w:val="00E6519F"/>
    <w:rsid w:val="00E745DF"/>
    <w:rsid w:val="00E77968"/>
    <w:rsid w:val="00E85CB8"/>
    <w:rsid w:val="00E93A86"/>
    <w:rsid w:val="00EC172D"/>
    <w:rsid w:val="00EE4B56"/>
    <w:rsid w:val="00F31AD4"/>
    <w:rsid w:val="00F853D8"/>
    <w:rsid w:val="00F92770"/>
    <w:rsid w:val="00FA3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EF2AF37"/>
  <w15:chartTrackingRefBased/>
  <w15:docId w15:val="{B7A0ADAF-FB15-4588-A3D6-2BA5E7BBE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E93A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584B12"/>
    <w:pPr>
      <w:keepNext/>
      <w:tabs>
        <w:tab w:val="num" w:pos="0"/>
      </w:tabs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BS"/>
    <w:basedOn w:val="Normalny"/>
    <w:link w:val="AkapitzlistZnak"/>
    <w:uiPriority w:val="34"/>
    <w:qFormat/>
    <w:rsid w:val="00674744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156E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56E52"/>
  </w:style>
  <w:style w:type="paragraph" w:styleId="Stopka">
    <w:name w:val="footer"/>
    <w:basedOn w:val="Normalny"/>
    <w:link w:val="StopkaZnak"/>
    <w:uiPriority w:val="99"/>
    <w:unhideWhenUsed/>
    <w:rsid w:val="00156E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56E52"/>
  </w:style>
  <w:style w:type="paragraph" w:styleId="Bezodstpw">
    <w:name w:val="No Spacing"/>
    <w:uiPriority w:val="1"/>
    <w:qFormat/>
    <w:rsid w:val="00F92770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E93A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93A86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5755B7"/>
    <w:pPr>
      <w:tabs>
        <w:tab w:val="left" w:pos="440"/>
        <w:tab w:val="right" w:leader="dot" w:pos="9062"/>
      </w:tabs>
      <w:spacing w:after="100"/>
    </w:pPr>
  </w:style>
  <w:style w:type="character" w:styleId="Hipercze">
    <w:name w:val="Hyperlink"/>
    <w:basedOn w:val="Domylnaczcionkaakapitu"/>
    <w:uiPriority w:val="99"/>
    <w:unhideWhenUsed/>
    <w:rsid w:val="00E93A86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rsid w:val="00584B12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table" w:styleId="Tabela-Siatka">
    <w:name w:val="Table Grid"/>
    <w:basedOn w:val="Standardowy"/>
    <w:uiPriority w:val="39"/>
    <w:rsid w:val="00BD4E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Akapit z listą BS Znak"/>
    <w:link w:val="Akapitzlist"/>
    <w:uiPriority w:val="34"/>
    <w:qFormat/>
    <w:locked/>
    <w:rsid w:val="00F31AD4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81461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36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36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unduszeeuropejskie.gov.pl/strony/o-funduszach/dokumenty/wytyczne-w-zakresie-realizacji-zasady-rownosci-szans-i-niedyskryminacji-oraz-zasady-rownosci-szan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97AC7-1F44-41BD-9DB6-BEF32527F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95</Words>
  <Characters>12574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ba Gasowski</dc:creator>
  <cp:keywords/>
  <dc:description/>
  <cp:lastModifiedBy>Gąsowski Jakub</cp:lastModifiedBy>
  <cp:revision>2</cp:revision>
  <cp:lastPrinted>2021-07-21T09:47:00Z</cp:lastPrinted>
  <dcterms:created xsi:type="dcterms:W3CDTF">2021-12-10T07:23:00Z</dcterms:created>
  <dcterms:modified xsi:type="dcterms:W3CDTF">2021-12-10T07:23:00Z</dcterms:modified>
</cp:coreProperties>
</file>